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24" w:rsidRDefault="003A5F24" w:rsidP="000F2BC0">
      <w:pPr>
        <w:rPr>
          <w:b/>
        </w:rPr>
      </w:pPr>
      <w:r>
        <w:rPr>
          <w:b/>
        </w:rPr>
        <w:t xml:space="preserve">                                                                                                          S/203/589/18   203-REI-18</w:t>
      </w:r>
    </w:p>
    <w:p w:rsidR="000F2BC0" w:rsidRDefault="000F2BC0" w:rsidP="000F2BC0">
      <w:r>
        <w:rPr>
          <w:b/>
        </w:rPr>
        <w:t>Hudební divadlo v Karlíně</w:t>
      </w:r>
    </w:p>
    <w:p w:rsidR="000F2BC0" w:rsidRDefault="000F2BC0" w:rsidP="000F2BC0">
      <w:r>
        <w:t xml:space="preserve">se sídlem </w:t>
      </w:r>
      <w:r w:rsidRPr="007A0BFE">
        <w:rPr>
          <w:szCs w:val="24"/>
        </w:rPr>
        <w:t>Praha 8, Křižíkova 10, PSČ: 186 17</w:t>
      </w:r>
    </w:p>
    <w:p w:rsidR="000F2BC0" w:rsidRDefault="000F2BC0" w:rsidP="000F2BC0">
      <w:r>
        <w:t xml:space="preserve">IČ: </w:t>
      </w:r>
      <w:r w:rsidRPr="007A0BFE">
        <w:rPr>
          <w:szCs w:val="24"/>
        </w:rPr>
        <w:t>00064335</w:t>
      </w:r>
    </w:p>
    <w:p w:rsidR="00EA1887" w:rsidRPr="00D41F2C" w:rsidRDefault="009941A4">
      <w:r w:rsidRPr="00D41F2C">
        <w:t xml:space="preserve"> </w:t>
      </w:r>
      <w:r w:rsidR="00EA1887" w:rsidRPr="00D41F2C">
        <w:t>(dále jen „</w:t>
      </w:r>
      <w:r w:rsidR="0028270A">
        <w:t>HDK</w:t>
      </w:r>
      <w:r w:rsidR="00EA1887" w:rsidRPr="00D41F2C">
        <w:t>“)</w:t>
      </w:r>
    </w:p>
    <w:p w:rsidR="00EA1887" w:rsidRPr="00D41F2C" w:rsidRDefault="00EA1887"/>
    <w:p w:rsidR="00EA1887" w:rsidRPr="00D41F2C" w:rsidRDefault="00EA1887">
      <w:r w:rsidRPr="00D41F2C">
        <w:t>a</w:t>
      </w:r>
    </w:p>
    <w:p w:rsidR="00EA1887" w:rsidRDefault="00EA1887"/>
    <w:p w:rsidR="0028270A" w:rsidRPr="009862A9" w:rsidRDefault="00561D48" w:rsidP="0028270A">
      <w:pPr>
        <w:outlineLvl w:val="0"/>
        <w:rPr>
          <w:b/>
        </w:rPr>
      </w:pPr>
      <w:r>
        <w:rPr>
          <w:b/>
        </w:rPr>
        <w:t>Národní divadlo</w:t>
      </w:r>
    </w:p>
    <w:p w:rsidR="0028270A" w:rsidRDefault="0028270A" w:rsidP="006D78DF">
      <w:r>
        <w:t xml:space="preserve">se sídlem </w:t>
      </w:r>
      <w:r w:rsidR="009860C0">
        <w:t xml:space="preserve">Praha 1, </w:t>
      </w:r>
      <w:r w:rsidR="00561D48">
        <w:t>Ostrovní 1</w:t>
      </w:r>
      <w:r w:rsidR="009860C0">
        <w:t xml:space="preserve">, PSČ: </w:t>
      </w:r>
      <w:r w:rsidR="00561D48">
        <w:t>112 30</w:t>
      </w:r>
    </w:p>
    <w:p w:rsidR="009860C0" w:rsidRDefault="009860C0" w:rsidP="006D78DF">
      <w:r>
        <w:t xml:space="preserve">IČ: </w:t>
      </w:r>
      <w:r w:rsidR="00561D48">
        <w:t>00023337</w:t>
      </w:r>
    </w:p>
    <w:p w:rsidR="0028270A" w:rsidRDefault="009941A4" w:rsidP="0028270A">
      <w:r>
        <w:t xml:space="preserve"> </w:t>
      </w:r>
      <w:r w:rsidR="0028270A">
        <w:t>(dále jen „</w:t>
      </w:r>
      <w:r w:rsidR="00561D48">
        <w:t>Národní divadlo</w:t>
      </w:r>
      <w:r w:rsidR="0028270A">
        <w:t>“)</w:t>
      </w:r>
    </w:p>
    <w:p w:rsidR="0028270A" w:rsidRPr="00D41F2C" w:rsidRDefault="0028270A"/>
    <w:p w:rsidR="00EA1887" w:rsidRPr="00D41F2C" w:rsidRDefault="001153D0">
      <w:r>
        <w:t>u</w:t>
      </w:r>
      <w:r w:rsidR="00EA1887" w:rsidRPr="00D41F2C">
        <w:t>zav</w:t>
      </w:r>
      <w:r w:rsidR="0028270A">
        <w:t xml:space="preserve">írají </w:t>
      </w:r>
      <w:r w:rsidR="00EA1887" w:rsidRPr="00D41F2C">
        <w:t>níže uvedeného dne, měsíce a roku tuto</w:t>
      </w:r>
    </w:p>
    <w:p w:rsidR="00EA1887" w:rsidRPr="00D41F2C" w:rsidRDefault="00EA1887">
      <w:pPr>
        <w:pStyle w:val="lnek"/>
      </w:pPr>
    </w:p>
    <w:p w:rsidR="00EA1887" w:rsidRPr="00D41F2C" w:rsidRDefault="00EA1887" w:rsidP="00B9539F">
      <w:pPr>
        <w:pStyle w:val="nadpissmlouvy"/>
      </w:pPr>
      <w:r w:rsidRPr="00D41F2C">
        <w:t>smlouvu o</w:t>
      </w:r>
      <w:r w:rsidR="001153D0">
        <w:t xml:space="preserve"> společném </w:t>
      </w:r>
      <w:r w:rsidR="00D91790">
        <w:t xml:space="preserve">pořádání </w:t>
      </w:r>
      <w:r w:rsidR="001153D0">
        <w:t>děl</w:t>
      </w:r>
      <w:r w:rsidRPr="00D41F2C">
        <w:t>:</w:t>
      </w:r>
    </w:p>
    <w:p w:rsidR="00EA1887" w:rsidRPr="00D41F2C" w:rsidRDefault="00EA1887">
      <w:pPr>
        <w:pStyle w:val="lnek"/>
      </w:pPr>
    </w:p>
    <w:p w:rsidR="003971A1" w:rsidRDefault="003971A1">
      <w:pPr>
        <w:pStyle w:val="lnek"/>
      </w:pPr>
      <w:r>
        <w:t>Čl. I</w:t>
      </w:r>
    </w:p>
    <w:p w:rsidR="003971A1" w:rsidRDefault="003971A1" w:rsidP="003F5625">
      <w:pPr>
        <w:pStyle w:val="lnek2"/>
      </w:pPr>
      <w:r>
        <w:t>Úvodní ustanovení</w:t>
      </w:r>
    </w:p>
    <w:p w:rsidR="003971A1" w:rsidRPr="003971A1" w:rsidRDefault="003971A1" w:rsidP="003F5625"/>
    <w:p w:rsidR="003971A1" w:rsidRPr="003971A1" w:rsidRDefault="003971A1" w:rsidP="003F5625">
      <w:r>
        <w:t xml:space="preserve">HDK je uživatelem budovy </w:t>
      </w:r>
      <w:proofErr w:type="gramStart"/>
      <w:r>
        <w:t>č.p.</w:t>
      </w:r>
      <w:proofErr w:type="gramEnd"/>
      <w:r w:rsidR="00A07870">
        <w:t xml:space="preserve"> </w:t>
      </w:r>
      <w:r>
        <w:t xml:space="preserve">283, </w:t>
      </w:r>
      <w:proofErr w:type="spellStart"/>
      <w:r>
        <w:t>k.ú</w:t>
      </w:r>
      <w:proofErr w:type="spellEnd"/>
      <w:r>
        <w:t xml:space="preserve">. Karlín, obec </w:t>
      </w:r>
      <w:proofErr w:type="spellStart"/>
      <w:proofErr w:type="gramStart"/>
      <w:r>
        <w:t>hl.m</w:t>
      </w:r>
      <w:proofErr w:type="spellEnd"/>
      <w:r>
        <w:t>.</w:t>
      </w:r>
      <w:proofErr w:type="gramEnd"/>
      <w:r>
        <w:t xml:space="preserve"> Praha</w:t>
      </w:r>
      <w:r w:rsidR="003F5625">
        <w:t xml:space="preserve">, která je </w:t>
      </w:r>
      <w:r w:rsidR="004A43F8">
        <w:t xml:space="preserve">součástí pozemku </w:t>
      </w:r>
      <w:r w:rsidR="003F5625">
        <w:t xml:space="preserve">ve vlastnictví </w:t>
      </w:r>
      <w:proofErr w:type="spellStart"/>
      <w:proofErr w:type="gramStart"/>
      <w:r w:rsidR="003F5625">
        <w:t>hl.m</w:t>
      </w:r>
      <w:proofErr w:type="spellEnd"/>
      <w:r w:rsidR="003F5625">
        <w:t>.</w:t>
      </w:r>
      <w:proofErr w:type="gramEnd"/>
      <w:r w:rsidR="003F5625">
        <w:t xml:space="preserve"> Prahy a kterou užívá na základě</w:t>
      </w:r>
      <w:r w:rsidR="004A43F8">
        <w:t xml:space="preserve"> nájemní smlouvy ze dne 9. října 2006. </w:t>
      </w:r>
      <w:r>
        <w:t xml:space="preserve"> Národní divadlo má zájem spolupracovat s HDK na živém provozování </w:t>
      </w:r>
      <w:r w:rsidR="004A43F8">
        <w:t xml:space="preserve">hudebně-dramatických </w:t>
      </w:r>
      <w:r>
        <w:t>děl.</w:t>
      </w:r>
    </w:p>
    <w:p w:rsidR="003971A1" w:rsidRDefault="003971A1">
      <w:pPr>
        <w:pStyle w:val="lnek"/>
      </w:pPr>
    </w:p>
    <w:p w:rsidR="00EA1887" w:rsidRPr="00D41F2C" w:rsidRDefault="00EA1887">
      <w:pPr>
        <w:pStyle w:val="lnek"/>
      </w:pPr>
      <w:r w:rsidRPr="00D41F2C">
        <w:t>Čl. I</w:t>
      </w:r>
      <w:r w:rsidR="003971A1">
        <w:t>I</w:t>
      </w:r>
      <w:r w:rsidRPr="00D41F2C">
        <w:t>.</w:t>
      </w:r>
    </w:p>
    <w:p w:rsidR="00EA1887" w:rsidRPr="00D41F2C" w:rsidRDefault="00EA1887" w:rsidP="001153D0">
      <w:pPr>
        <w:pStyle w:val="lnek2"/>
      </w:pPr>
      <w:r w:rsidRPr="00D41F2C">
        <w:t>Předmět smlouvy</w:t>
      </w:r>
    </w:p>
    <w:p w:rsidR="00EA1887" w:rsidRPr="00D41F2C" w:rsidRDefault="00EA1887"/>
    <w:p w:rsidR="0028270A" w:rsidRDefault="00D91790">
      <w:r>
        <w:t>Předmětem smlouvy je stanovení práv a povinností smluvních stran při společném pořádání představení/děl  z repertoáru Národního divadla – Státní opery v prostorách, které užívá HDK.</w:t>
      </w:r>
    </w:p>
    <w:p w:rsidR="00E940BB" w:rsidRDefault="00E940BB" w:rsidP="008B3882">
      <w:pPr>
        <w:jc w:val="center"/>
        <w:rPr>
          <w:b/>
        </w:rPr>
      </w:pPr>
    </w:p>
    <w:p w:rsidR="0028270A" w:rsidRPr="00AF5F32" w:rsidRDefault="0028270A" w:rsidP="008B3882">
      <w:pPr>
        <w:jc w:val="center"/>
        <w:rPr>
          <w:b/>
        </w:rPr>
      </w:pPr>
      <w:r w:rsidRPr="00AF5F32">
        <w:rPr>
          <w:b/>
        </w:rPr>
        <w:t>Čl. II</w:t>
      </w:r>
      <w:r w:rsidR="00275EB9">
        <w:rPr>
          <w:b/>
        </w:rPr>
        <w:t>I</w:t>
      </w:r>
      <w:r w:rsidRPr="00AF5F32">
        <w:rPr>
          <w:b/>
        </w:rPr>
        <w:t>.</w:t>
      </w:r>
    </w:p>
    <w:p w:rsidR="0028270A" w:rsidRPr="00AF5F32" w:rsidRDefault="0028270A" w:rsidP="008B3882">
      <w:pPr>
        <w:jc w:val="center"/>
        <w:rPr>
          <w:b/>
        </w:rPr>
      </w:pPr>
      <w:r w:rsidRPr="00AF5F32">
        <w:rPr>
          <w:b/>
        </w:rPr>
        <w:t>Další práva a povinnosti smluvních stran</w:t>
      </w:r>
    </w:p>
    <w:p w:rsidR="0028270A" w:rsidRDefault="0028270A"/>
    <w:p w:rsidR="008F2929" w:rsidRDefault="00965AF1" w:rsidP="000068D9">
      <w:pPr>
        <w:pStyle w:val="Odstavecseseznamem"/>
        <w:numPr>
          <w:ilvl w:val="0"/>
          <w:numId w:val="32"/>
        </w:numPr>
        <w:ind w:left="360"/>
      </w:pPr>
      <w:r>
        <w:t>Národní divadlo</w:t>
      </w:r>
      <w:r w:rsidR="0028270A">
        <w:t xml:space="preserve"> se tímto zavazuje, že </w:t>
      </w:r>
      <w:r w:rsidR="008F2929">
        <w:t xml:space="preserve">bude s výjimkami níže uvedenými svým jménem a na vlastní účet živě provozovat </w:t>
      </w:r>
      <w:r w:rsidR="00584DEA">
        <w:t>d</w:t>
      </w:r>
      <w:r w:rsidR="008F2929">
        <w:t>íl</w:t>
      </w:r>
      <w:r w:rsidR="00584DEA">
        <w:t>a</w:t>
      </w:r>
      <w:r w:rsidR="008F2929">
        <w:t xml:space="preserve"> </w:t>
      </w:r>
      <w:r w:rsidR="009860C0">
        <w:t xml:space="preserve">v prostorách, které užívá HDK, </w:t>
      </w:r>
      <w:r>
        <w:t xml:space="preserve">a to v termínech, které jsou uvedeny v příloze A. této smlouvy </w:t>
      </w:r>
      <w:r w:rsidR="008F2929">
        <w:t>a hradit</w:t>
      </w:r>
      <w:r w:rsidR="000068D9">
        <w:t xml:space="preserve"> </w:t>
      </w:r>
      <w:r w:rsidR="008F2929">
        <w:t>náklady s tím spojené</w:t>
      </w:r>
      <w:r w:rsidR="00C67D3A">
        <w:t xml:space="preserve"> stanovené v</w:t>
      </w:r>
      <w:r w:rsidR="00D30DD5">
        <w:t> odst. 10. tohoto článku</w:t>
      </w:r>
      <w:r w:rsidR="00561D48">
        <w:t>.</w:t>
      </w:r>
    </w:p>
    <w:p w:rsidR="009860C0" w:rsidRDefault="009860C0" w:rsidP="009860C0">
      <w:pPr>
        <w:pStyle w:val="Odstavecseseznamem"/>
        <w:ind w:left="360"/>
      </w:pPr>
    </w:p>
    <w:p w:rsidR="0099334D" w:rsidRDefault="009860C0" w:rsidP="00D30DD5">
      <w:pPr>
        <w:pStyle w:val="Odstavecseseznamem"/>
        <w:numPr>
          <w:ilvl w:val="0"/>
          <w:numId w:val="32"/>
        </w:numPr>
        <w:ind w:left="360"/>
      </w:pPr>
      <w:r>
        <w:t xml:space="preserve">HDK se tímto zavazuje umožnit </w:t>
      </w:r>
      <w:r w:rsidR="00965AF1">
        <w:t>Národnímu divadlu</w:t>
      </w:r>
      <w:r>
        <w:t xml:space="preserve"> užívat prostory </w:t>
      </w:r>
      <w:r w:rsidR="00414967">
        <w:t>vymezené</w:t>
      </w:r>
      <w:r>
        <w:t xml:space="preserve"> v příloze </w:t>
      </w:r>
      <w:r w:rsidR="00ED3AC2">
        <w:t>B</w:t>
      </w:r>
      <w:r>
        <w:t xml:space="preserve">. </w:t>
      </w:r>
      <w:proofErr w:type="gramStart"/>
      <w:r>
        <w:t>této</w:t>
      </w:r>
      <w:proofErr w:type="gramEnd"/>
      <w:r>
        <w:t xml:space="preserve"> smlouvy</w:t>
      </w:r>
      <w:r w:rsidR="007D0F2B">
        <w:t xml:space="preserve"> za účelem živého provozování děl Národní</w:t>
      </w:r>
      <w:r w:rsidR="008B34D9">
        <w:t>m</w:t>
      </w:r>
      <w:r w:rsidR="007D0F2B">
        <w:t xml:space="preserve"> divadl</w:t>
      </w:r>
      <w:r w:rsidR="008B34D9">
        <w:t>em</w:t>
      </w:r>
      <w:r w:rsidR="007D0F2B">
        <w:t>. Termíny, v nichž bude Národní divadlo uvedené prostory užívat, jsou pro sezónu 201</w:t>
      </w:r>
      <w:r w:rsidR="004A43F8">
        <w:t>8</w:t>
      </w:r>
      <w:r w:rsidR="007D0F2B">
        <w:t>/201</w:t>
      </w:r>
      <w:r w:rsidR="004A43F8">
        <w:t>9</w:t>
      </w:r>
      <w:r w:rsidR="007D0F2B">
        <w:t xml:space="preserve"> uvedené v příloze A této smlouvy</w:t>
      </w:r>
      <w:r w:rsidR="0002019E">
        <w:t>.</w:t>
      </w:r>
      <w:r w:rsidR="00ED3AC2">
        <w:t xml:space="preserve"> HDK se tímto zavazuje </w:t>
      </w:r>
      <w:r w:rsidR="00C67D3A">
        <w:t xml:space="preserve">ve stejných termínech </w:t>
      </w:r>
      <w:r w:rsidR="00ED3AC2">
        <w:t>umožnit Národnímu divadlu</w:t>
      </w:r>
      <w:r w:rsidR="00C67D3A">
        <w:t xml:space="preserve"> </w:t>
      </w:r>
      <w:r w:rsidR="00ED3AC2">
        <w:t>užívat zařízení uvedené v příloze C. této smlouvy, které tvoří vybavení prostor HDK</w:t>
      </w:r>
      <w:r w:rsidR="00B44358">
        <w:t xml:space="preserve">. </w:t>
      </w:r>
      <w:r w:rsidR="006E7734">
        <w:t>Smluvní strany budou o předávání prostor vymezených v </w:t>
      </w:r>
      <w:proofErr w:type="gramStart"/>
      <w:r w:rsidR="006E7734">
        <w:t xml:space="preserve">příloze B. </w:t>
      </w:r>
      <w:r w:rsidR="00D30DD5">
        <w:t>a zařízení</w:t>
      </w:r>
      <w:proofErr w:type="gramEnd"/>
      <w:r w:rsidR="00D30DD5">
        <w:t xml:space="preserve"> uvedeného v příloze C. této smlouvy </w:t>
      </w:r>
      <w:r w:rsidR="006E7734">
        <w:t xml:space="preserve">sepisovat </w:t>
      </w:r>
      <w:r w:rsidR="00D30DD5">
        <w:t xml:space="preserve">při každém předání </w:t>
      </w:r>
      <w:r w:rsidR="006E7734">
        <w:t>předávací protokol</w:t>
      </w:r>
      <w:r w:rsidR="00D30DD5">
        <w:t xml:space="preserve"> podepsaný zástupci obou stran</w:t>
      </w:r>
      <w:r w:rsidR="00C51494">
        <w:t>.</w:t>
      </w:r>
    </w:p>
    <w:p w:rsidR="00D30DD5" w:rsidRDefault="00D30DD5" w:rsidP="00D30DD5">
      <w:pPr>
        <w:pStyle w:val="Odstavecseseznamem"/>
      </w:pPr>
    </w:p>
    <w:p w:rsidR="0099334D" w:rsidRDefault="0099334D" w:rsidP="00ED3AC2">
      <w:pPr>
        <w:pStyle w:val="Odstavecseseznamem"/>
        <w:numPr>
          <w:ilvl w:val="0"/>
          <w:numId w:val="32"/>
        </w:numPr>
        <w:ind w:left="360"/>
      </w:pPr>
      <w:r>
        <w:t xml:space="preserve">Smluvní strany se zavazují, že ve dny, kdy mají být prostory </w:t>
      </w:r>
      <w:r w:rsidR="00D30DD5">
        <w:t xml:space="preserve">uvedené </w:t>
      </w:r>
      <w:r>
        <w:t xml:space="preserve">v </w:t>
      </w:r>
      <w:proofErr w:type="gramStart"/>
      <w:r>
        <w:t>příloze B. a zařízení</w:t>
      </w:r>
      <w:proofErr w:type="gramEnd"/>
      <w:r>
        <w:t xml:space="preserve"> </w:t>
      </w:r>
      <w:r w:rsidR="00D30DD5">
        <w:t xml:space="preserve">uvedené </w:t>
      </w:r>
      <w:r>
        <w:t>v</w:t>
      </w:r>
      <w:r w:rsidR="00CF6AF7">
        <w:t> </w:t>
      </w:r>
      <w:r>
        <w:t>přílo</w:t>
      </w:r>
      <w:r w:rsidR="00CF6AF7">
        <w:t xml:space="preserve">ze </w:t>
      </w:r>
      <w:r>
        <w:t>C. předáván</w:t>
      </w:r>
      <w:r w:rsidR="00CF6AF7">
        <w:t>y</w:t>
      </w:r>
      <w:r>
        <w:t>, dojde k předání vždy v 6:00 ráno v den, kdy má být uvedeno představení Národního divadla, a k odevzdání v 6:00 ráno následující den po uvedení představení Národního divadla.</w:t>
      </w:r>
    </w:p>
    <w:p w:rsidR="00812F38" w:rsidRDefault="00812F38" w:rsidP="00C51494"/>
    <w:p w:rsidR="003F18FD" w:rsidRDefault="003F18FD" w:rsidP="00D30DD5">
      <w:pPr>
        <w:pStyle w:val="Odstavecseseznamem"/>
        <w:numPr>
          <w:ilvl w:val="0"/>
          <w:numId w:val="32"/>
        </w:numPr>
        <w:ind w:left="360"/>
      </w:pPr>
      <w:r>
        <w:t>HDK se tímto zavazuje zajistit, aby prostory vymezené v příloze B.</w:t>
      </w:r>
      <w:r w:rsidR="00B83EB8">
        <w:t xml:space="preserve">, </w:t>
      </w:r>
      <w:r>
        <w:t xml:space="preserve"> </w:t>
      </w:r>
      <w:r w:rsidR="00B83EB8">
        <w:t xml:space="preserve">a </w:t>
      </w:r>
      <w:r w:rsidR="00E86CD9">
        <w:t>D</w:t>
      </w:r>
      <w:r w:rsidR="00B83EB8">
        <w:t>.</w:t>
      </w:r>
      <w:r>
        <w:t xml:space="preserve"> této smlouvy byly způsobilé k účelu, který je sjednán touto smlouvou a v tomto stavu je udržovat. </w:t>
      </w:r>
    </w:p>
    <w:p w:rsidR="00D30DD5" w:rsidRDefault="00D30DD5" w:rsidP="00D30DD5"/>
    <w:p w:rsidR="00812F38" w:rsidRDefault="00812F38" w:rsidP="00D30DD5">
      <w:pPr>
        <w:pStyle w:val="Odstavecseseznamem"/>
        <w:numPr>
          <w:ilvl w:val="0"/>
          <w:numId w:val="32"/>
        </w:numPr>
        <w:ind w:left="360"/>
      </w:pPr>
      <w:r>
        <w:t xml:space="preserve">V případě, že dojde k poškození, zničení nebo ztrátě movitých věcí uvedených v příloze C., jakož i dalších movitých věcí smluvních stran umístěných v prostorách HDK, </w:t>
      </w:r>
      <w:r w:rsidR="00B05CA6">
        <w:t>hradí způsobenou škodu ta smluvní strana, kter</w:t>
      </w:r>
      <w:r w:rsidR="00C67D3A">
        <w:t>é byly dotčené věci předány, neprokáže-li, že škodu způsobila druhá smluvní strana.</w:t>
      </w:r>
      <w:r w:rsidR="00143B1D">
        <w:t xml:space="preserve"> </w:t>
      </w:r>
    </w:p>
    <w:p w:rsidR="00D30DD5" w:rsidRDefault="00D30DD5" w:rsidP="00D30DD5">
      <w:pPr>
        <w:pStyle w:val="Odstavecseseznamem"/>
        <w:ind w:left="360"/>
      </w:pPr>
    </w:p>
    <w:p w:rsidR="001153D0" w:rsidRDefault="00D30DD5" w:rsidP="00D30DD5">
      <w:pPr>
        <w:pStyle w:val="Odstavecseseznamem"/>
        <w:numPr>
          <w:ilvl w:val="0"/>
          <w:numId w:val="32"/>
        </w:numPr>
        <w:ind w:left="360"/>
      </w:pPr>
      <w:r>
        <w:t xml:space="preserve">V době, kdy užívá prostory vymezené v příloze B., a </w:t>
      </w:r>
      <w:r w:rsidR="00E86CD9">
        <w:t>D</w:t>
      </w:r>
      <w:r>
        <w:t xml:space="preserve">. této smlouvy Národní divadlo, zajišťuje Národní divadlo ostrahu těchto prostor a rozhoduje o vstupu třetích osob do těchto prostor. </w:t>
      </w:r>
    </w:p>
    <w:p w:rsidR="00215712" w:rsidRDefault="00215712" w:rsidP="00215712">
      <w:pPr>
        <w:pStyle w:val="Odstavecseseznamem"/>
        <w:ind w:left="360"/>
      </w:pPr>
    </w:p>
    <w:p w:rsidR="0057174F" w:rsidRDefault="00965AF1" w:rsidP="0091383F">
      <w:pPr>
        <w:pStyle w:val="Odstavecseseznamem"/>
        <w:numPr>
          <w:ilvl w:val="0"/>
          <w:numId w:val="32"/>
        </w:numPr>
        <w:ind w:left="360"/>
      </w:pPr>
      <w:r>
        <w:t>Národní divadlo</w:t>
      </w:r>
      <w:r w:rsidR="0057174F">
        <w:t xml:space="preserve"> se tímto zavazuje, že pro účely živého provozování </w:t>
      </w:r>
      <w:r w:rsidR="00C03DEB">
        <w:t>děl</w:t>
      </w:r>
      <w:r w:rsidR="0057174F">
        <w:t xml:space="preserve"> </w:t>
      </w:r>
      <w:r>
        <w:t>Národní</w:t>
      </w:r>
      <w:r w:rsidR="0099334D">
        <w:t>m</w:t>
      </w:r>
      <w:r>
        <w:t xml:space="preserve"> divadl</w:t>
      </w:r>
      <w:r w:rsidR="0099334D">
        <w:t>em</w:t>
      </w:r>
      <w:r>
        <w:t xml:space="preserve"> </w:t>
      </w:r>
      <w:r w:rsidR="0057174F">
        <w:t xml:space="preserve">zajistí účast výkonných umělců na tomto provozování </w:t>
      </w:r>
      <w:r w:rsidR="00BF777D">
        <w:t>děl</w:t>
      </w:r>
      <w:r>
        <w:t>, jakož i účast všech dalších osob nezbytných pro živé provozování děl Národního divadla a zkoušky na toto živé provozování děl.</w:t>
      </w:r>
      <w:r w:rsidR="00704C7D">
        <w:t xml:space="preserve"> </w:t>
      </w:r>
      <w:r w:rsidR="00E86CD9">
        <w:t xml:space="preserve">Tím není dotčena povinnost HDK uvedená v odst. 8 tohoto článku. </w:t>
      </w:r>
      <w:r w:rsidR="00704C7D">
        <w:t xml:space="preserve">Národní divadlo je povinno zajistit na své náklady dovoz a odvoz všech movitých věcí potřebných pro živé provozování děl do prostor HDK. </w:t>
      </w:r>
    </w:p>
    <w:p w:rsidR="001243C2" w:rsidRDefault="001243C2" w:rsidP="001243C2">
      <w:pPr>
        <w:pStyle w:val="Odstavecseseznamem"/>
      </w:pPr>
    </w:p>
    <w:p w:rsidR="001153D0" w:rsidRDefault="001153D0" w:rsidP="00CF6AF7">
      <w:pPr>
        <w:pStyle w:val="Odstavecseseznamem"/>
        <w:numPr>
          <w:ilvl w:val="0"/>
          <w:numId w:val="32"/>
        </w:numPr>
        <w:tabs>
          <w:tab w:val="left" w:pos="720"/>
        </w:tabs>
        <w:autoSpaceDE w:val="0"/>
        <w:autoSpaceDN w:val="0"/>
        <w:adjustRightInd w:val="0"/>
        <w:ind w:left="360"/>
      </w:pPr>
      <w:r>
        <w:t>HDK se zavazuje zajistit na své náklady služby</w:t>
      </w:r>
      <w:r w:rsidR="00E86CD9">
        <w:t xml:space="preserve"> uvedené v příloze E. </w:t>
      </w:r>
      <w:proofErr w:type="gramStart"/>
      <w:r w:rsidR="00E86CD9">
        <w:t>této</w:t>
      </w:r>
      <w:proofErr w:type="gramEnd"/>
      <w:r w:rsidR="00E86CD9">
        <w:t xml:space="preserve"> smlouvy</w:t>
      </w:r>
      <w:r>
        <w:t xml:space="preserve">, které souvisí s užíváním prostor pro provádění děl </w:t>
      </w:r>
      <w:r w:rsidR="00965AF1">
        <w:t>Národního divadla</w:t>
      </w:r>
      <w:r>
        <w:t>.</w:t>
      </w:r>
    </w:p>
    <w:p w:rsidR="001153D0" w:rsidRDefault="001153D0" w:rsidP="00D30DD5">
      <w:pPr>
        <w:pStyle w:val="Odstavecseseznamem"/>
        <w:tabs>
          <w:tab w:val="left" w:pos="720"/>
        </w:tabs>
        <w:autoSpaceDE w:val="0"/>
        <w:autoSpaceDN w:val="0"/>
        <w:adjustRightInd w:val="0"/>
        <w:ind w:left="360"/>
      </w:pPr>
    </w:p>
    <w:p w:rsidR="009860C0" w:rsidRDefault="009860C0" w:rsidP="009860C0">
      <w:pPr>
        <w:pStyle w:val="Odstavecseseznamem"/>
        <w:numPr>
          <w:ilvl w:val="0"/>
          <w:numId w:val="32"/>
        </w:numPr>
        <w:ind w:left="360"/>
      </w:pPr>
      <w:r>
        <w:t>Smluvní strany se dohodly, že správou majetkových hodnot, které smluvní strany poskytnou na základě této smlouvy</w:t>
      </w:r>
      <w:r w:rsidR="00C51494">
        <w:t>,</w:t>
      </w:r>
      <w:r>
        <w:t xml:space="preserve"> je pověřen</w:t>
      </w:r>
      <w:r w:rsidR="00C51494">
        <w:t>o</w:t>
      </w:r>
      <w:r>
        <w:t xml:space="preserve"> HDK. Pokud jsou takovýmito majetkovými hodnotami peníze nebo jiné věci určené podle druhu, stávají se vlastnictvím HDK. Věci jednotlivě určené jsou v bezplatném užívání HDK.</w:t>
      </w:r>
    </w:p>
    <w:p w:rsidR="009860C0" w:rsidRDefault="009860C0" w:rsidP="009860C0"/>
    <w:p w:rsidR="00737371" w:rsidRDefault="001243C2" w:rsidP="00182B88">
      <w:pPr>
        <w:pStyle w:val="Odstavecseseznamem"/>
        <w:numPr>
          <w:ilvl w:val="0"/>
          <w:numId w:val="32"/>
        </w:numPr>
        <w:ind w:left="360"/>
      </w:pPr>
      <w:r>
        <w:t xml:space="preserve">HDK se zavazuje, že bude prodávat vstupenky na živé provedení </w:t>
      </w:r>
      <w:r w:rsidR="00BF777D">
        <w:t>děl</w:t>
      </w:r>
      <w:r>
        <w:t xml:space="preserve"> </w:t>
      </w:r>
      <w:r w:rsidR="00965AF1">
        <w:t xml:space="preserve">Národním divadlem </w:t>
      </w:r>
      <w:r>
        <w:t>a za tyto vstupenky bude inkasovat vstupné</w:t>
      </w:r>
      <w:r w:rsidR="00BF777D">
        <w:t xml:space="preserve">, které bude příjmem </w:t>
      </w:r>
      <w:r w:rsidR="00965AF1">
        <w:t>Národního divadla</w:t>
      </w:r>
      <w:r>
        <w:t xml:space="preserve">. </w:t>
      </w:r>
      <w:r w:rsidR="00965AF1">
        <w:t xml:space="preserve">Národní divadlo </w:t>
      </w:r>
      <w:r>
        <w:t>je oprávněn</w:t>
      </w:r>
      <w:r w:rsidR="00965AF1">
        <w:t>o</w:t>
      </w:r>
      <w:r>
        <w:t xml:space="preserve"> prodávat vstupenky na živé provedení </w:t>
      </w:r>
      <w:r w:rsidR="00BF777D">
        <w:t>děl</w:t>
      </w:r>
      <w:r w:rsidR="006A0FC6">
        <w:t xml:space="preserve"> </w:t>
      </w:r>
      <w:r>
        <w:t xml:space="preserve">a za tyto vstupenky inkasovat vstupné, které bude </w:t>
      </w:r>
      <w:r w:rsidR="00BF777D">
        <w:t>je</w:t>
      </w:r>
      <w:r w:rsidR="0099334D">
        <w:t>ho</w:t>
      </w:r>
      <w:r w:rsidR="00BF777D">
        <w:t xml:space="preserve"> </w:t>
      </w:r>
      <w:r>
        <w:t xml:space="preserve">příjmem. </w:t>
      </w:r>
      <w:r w:rsidR="00BF777D">
        <w:t>HDK</w:t>
      </w:r>
      <w:r>
        <w:t xml:space="preserve"> se zavazuje odevzdat sumu inkasovaného vstupného za předmětné vstupenky </w:t>
      </w:r>
      <w:r w:rsidR="00BB5FAD">
        <w:t>Národnímu divadlu</w:t>
      </w:r>
      <w:r>
        <w:t xml:space="preserve"> vždy nejpozději do </w:t>
      </w:r>
      <w:r w:rsidR="0025144D">
        <w:t>7</w:t>
      </w:r>
      <w:r>
        <w:t>. dne měsíce, který následuje po měsíci, v něm</w:t>
      </w:r>
      <w:r w:rsidR="00737371">
        <w:t>ž</w:t>
      </w:r>
      <w:r>
        <w:t xml:space="preserve"> </w:t>
      </w:r>
      <w:r w:rsidR="00BF777D">
        <w:t>HDK</w:t>
      </w:r>
      <w:r>
        <w:t xml:space="preserve"> toto vstupné inkasovala.</w:t>
      </w:r>
      <w:r w:rsidR="002E4D9E">
        <w:t xml:space="preserve"> </w:t>
      </w:r>
    </w:p>
    <w:p w:rsidR="00737371" w:rsidRDefault="00737371" w:rsidP="00E34907">
      <w:pPr>
        <w:pStyle w:val="Odstavecseseznamem"/>
      </w:pPr>
    </w:p>
    <w:p w:rsidR="00737371" w:rsidRDefault="00737371" w:rsidP="00182B88">
      <w:pPr>
        <w:pStyle w:val="Odstavecseseznamem"/>
        <w:numPr>
          <w:ilvl w:val="0"/>
          <w:numId w:val="32"/>
        </w:numPr>
        <w:ind w:left="360"/>
      </w:pPr>
      <w:r>
        <w:t>Národní divadlo se zavazuje, že bude prodávat vstupenky</w:t>
      </w:r>
      <w:r w:rsidR="00E965DE">
        <w:t xml:space="preserve"> v </w:t>
      </w:r>
      <w:r w:rsidR="00C52D85">
        <w:t>prostorá</w:t>
      </w:r>
      <w:r w:rsidR="00E965DE">
        <w:t xml:space="preserve">ch HDK vymezených v příloze </w:t>
      </w:r>
      <w:r w:rsidR="00E86CD9">
        <w:t>D</w:t>
      </w:r>
      <w:r w:rsidR="00E965DE">
        <w:t>.</w:t>
      </w:r>
      <w:r>
        <w:t xml:space="preserve"> na živé provedení děl HDK a za tyto vstupenky bude inkasovat vstupné, které bude příjmem HDK. Národní divadlo se zavazuje odevzdat sumu inkasovaného vstupného za předmětné vstupenky HDK vždy nejpozději do 15. dne měsíce, který následuje po měsíci, v němž Národní</w:t>
      </w:r>
      <w:r w:rsidR="00C51494">
        <w:t xml:space="preserve"> divadlo toto vstupné inkasovalo</w:t>
      </w:r>
      <w:r>
        <w:t>.</w:t>
      </w:r>
    </w:p>
    <w:p w:rsidR="00182B88" w:rsidRDefault="00182B88" w:rsidP="00182B88">
      <w:pPr>
        <w:pStyle w:val="Odstavecseseznamem"/>
      </w:pPr>
    </w:p>
    <w:p w:rsidR="002E4D9E" w:rsidRDefault="00182B88" w:rsidP="002E4D9E">
      <w:pPr>
        <w:pStyle w:val="Odstavecseseznamem"/>
        <w:numPr>
          <w:ilvl w:val="0"/>
          <w:numId w:val="32"/>
        </w:numPr>
        <w:ind w:left="360"/>
      </w:pPr>
      <w:r>
        <w:t>Národní divadlo se zavazuje, že bude prodávat vstupenky na živé provedení děl Národním divadlem</w:t>
      </w:r>
      <w:r w:rsidR="00624FDA">
        <w:t xml:space="preserve">, a to v prostorech HDK vymezených v příloze </w:t>
      </w:r>
      <w:r w:rsidR="00E86CD9">
        <w:t>D</w:t>
      </w:r>
      <w:r w:rsidR="00414967">
        <w:t>.</w:t>
      </w:r>
      <w:r w:rsidR="00DE216C">
        <w:t xml:space="preserve"> té</w:t>
      </w:r>
      <w:r w:rsidR="00624FDA">
        <w:t>t</w:t>
      </w:r>
      <w:r w:rsidR="00DE216C">
        <w:t>o</w:t>
      </w:r>
      <w:r w:rsidR="00624FDA">
        <w:t xml:space="preserve"> smlouvy,</w:t>
      </w:r>
      <w:r>
        <w:t xml:space="preserve"> a za tyto vstupenky bude inkasovat vstupné, které bude příjmem Národního divadla. </w:t>
      </w:r>
    </w:p>
    <w:p w:rsidR="00624FDA" w:rsidRDefault="00624FDA" w:rsidP="00624FDA"/>
    <w:p w:rsidR="00662EAE" w:rsidRDefault="00662EAE" w:rsidP="00662EAE">
      <w:pPr>
        <w:pStyle w:val="Odstavecseseznamem"/>
        <w:numPr>
          <w:ilvl w:val="0"/>
          <w:numId w:val="32"/>
        </w:numPr>
        <w:tabs>
          <w:tab w:val="left" w:pos="720"/>
        </w:tabs>
        <w:autoSpaceDE w:val="0"/>
        <w:autoSpaceDN w:val="0"/>
        <w:adjustRightInd w:val="0"/>
        <w:ind w:left="360"/>
      </w:pPr>
      <w:r>
        <w:t xml:space="preserve">HDK se zavazuje umožnit přístup diváků do svých prostor při živém provozování děl </w:t>
      </w:r>
      <w:r w:rsidR="00965AF1">
        <w:t>Národním divadlem</w:t>
      </w:r>
      <w:r>
        <w:t xml:space="preserve"> a zavazuje se</w:t>
      </w:r>
      <w:r w:rsidR="0099334D">
        <w:t xml:space="preserve"> ve spolupráci s Národním divadlem</w:t>
      </w:r>
      <w:r>
        <w:t xml:space="preserve"> zajistit kontrolu vstupenek diváků na díla živě předváděná dle této smlouvy.</w:t>
      </w:r>
    </w:p>
    <w:p w:rsidR="00662EAE" w:rsidRDefault="00662EAE" w:rsidP="001153D0"/>
    <w:p w:rsidR="00662EAE" w:rsidRDefault="00662EAE" w:rsidP="00662EAE">
      <w:pPr>
        <w:pStyle w:val="Odstavecseseznamem"/>
        <w:numPr>
          <w:ilvl w:val="0"/>
          <w:numId w:val="32"/>
        </w:numPr>
        <w:tabs>
          <w:tab w:val="left" w:pos="720"/>
        </w:tabs>
        <w:autoSpaceDE w:val="0"/>
        <w:autoSpaceDN w:val="0"/>
        <w:adjustRightInd w:val="0"/>
        <w:ind w:left="360"/>
      </w:pPr>
      <w:r>
        <w:lastRenderedPageBreak/>
        <w:t xml:space="preserve">HDK se zavazuje </w:t>
      </w:r>
      <w:r w:rsidR="006E7734">
        <w:t xml:space="preserve">umožnit </w:t>
      </w:r>
      <w:r>
        <w:t xml:space="preserve">divákům </w:t>
      </w:r>
      <w:r w:rsidR="00965AF1">
        <w:t>Národního divadla</w:t>
      </w:r>
      <w:r>
        <w:t xml:space="preserve"> užívat šatnu </w:t>
      </w:r>
      <w:r w:rsidR="006E7734">
        <w:t xml:space="preserve">a bufet </w:t>
      </w:r>
      <w:r>
        <w:t xml:space="preserve">HDK, a to za stejných podmínek, za které užívají šatnu </w:t>
      </w:r>
      <w:r w:rsidR="006E7734">
        <w:t xml:space="preserve">a bufet </w:t>
      </w:r>
      <w:r>
        <w:t xml:space="preserve">diváci HDK. </w:t>
      </w:r>
      <w:r w:rsidR="00B83EB8">
        <w:t>Obsluha šatny bude zajištěna ve spolupráci HDK a Národního divadla.</w:t>
      </w:r>
    </w:p>
    <w:p w:rsidR="009860C0" w:rsidRDefault="009860C0" w:rsidP="009860C0">
      <w:pPr>
        <w:tabs>
          <w:tab w:val="left" w:pos="720"/>
        </w:tabs>
        <w:autoSpaceDE w:val="0"/>
        <w:autoSpaceDN w:val="0"/>
        <w:adjustRightInd w:val="0"/>
      </w:pPr>
    </w:p>
    <w:p w:rsidR="00561D48" w:rsidRDefault="00965AF1" w:rsidP="009860C0">
      <w:pPr>
        <w:pStyle w:val="Odstavecseseznamem"/>
        <w:numPr>
          <w:ilvl w:val="0"/>
          <w:numId w:val="32"/>
        </w:numPr>
        <w:ind w:left="360"/>
      </w:pPr>
      <w:r>
        <w:t>Národní divadlo</w:t>
      </w:r>
      <w:r w:rsidR="00561D48">
        <w:t xml:space="preserve"> bere na vědomí, že poškození, ztráta nebo zničení movitých věcí</w:t>
      </w:r>
      <w:r w:rsidR="0025144D">
        <w:t xml:space="preserve">, </w:t>
      </w:r>
      <w:r w:rsidR="00561D48">
        <w:t>které bude</w:t>
      </w:r>
      <w:r w:rsidR="0099334D">
        <w:t xml:space="preserve"> Národní divadlo</w:t>
      </w:r>
      <w:r w:rsidR="00561D48">
        <w:t xml:space="preserve"> užívat při plnění této smlouvy, není kryto pojistnou smlouvou HDK</w:t>
      </w:r>
      <w:r w:rsidR="0099334D">
        <w:t xml:space="preserve">. </w:t>
      </w:r>
    </w:p>
    <w:p w:rsidR="006E7734" w:rsidRDefault="006E7734" w:rsidP="006E7734">
      <w:pPr>
        <w:pStyle w:val="Odstavecseseznamem"/>
      </w:pPr>
    </w:p>
    <w:p w:rsidR="006E7734" w:rsidRDefault="006E7734" w:rsidP="009860C0">
      <w:pPr>
        <w:pStyle w:val="Odstavecseseznamem"/>
        <w:numPr>
          <w:ilvl w:val="0"/>
          <w:numId w:val="32"/>
        </w:numPr>
        <w:ind w:left="360"/>
      </w:pPr>
      <w:r>
        <w:t>Národní divadlo má právo užívat přístupové cesty k prostorám HDK.</w:t>
      </w:r>
    </w:p>
    <w:p w:rsidR="00493F50" w:rsidRDefault="00493F50" w:rsidP="00493F50">
      <w:pPr>
        <w:pStyle w:val="Odstavecseseznamem"/>
      </w:pPr>
    </w:p>
    <w:p w:rsidR="00493F50" w:rsidRDefault="00493F50" w:rsidP="00493F50">
      <w:pPr>
        <w:pStyle w:val="Odstavecseseznamem"/>
        <w:numPr>
          <w:ilvl w:val="0"/>
          <w:numId w:val="32"/>
        </w:numPr>
        <w:ind w:left="360"/>
      </w:pPr>
      <w:r>
        <w:t xml:space="preserve">Národní divadlo se zavazuje elektronicky zaslat HDK vlastní hrací plán včetně jeho aktuálních dílčích změn vždy </w:t>
      </w:r>
      <w:r w:rsidR="001760C4">
        <w:t>bezodkladně</w:t>
      </w:r>
      <w:r>
        <w:t xml:space="preserve"> po jeho/jejich zveřejnění. </w:t>
      </w:r>
    </w:p>
    <w:p w:rsidR="00AF5F32" w:rsidRDefault="00AF5F32" w:rsidP="0091383F"/>
    <w:p w:rsidR="00EA1887" w:rsidRPr="00D41F2C" w:rsidRDefault="00EA1887">
      <w:pPr>
        <w:pStyle w:val="lnek"/>
      </w:pPr>
      <w:r w:rsidRPr="00D41F2C">
        <w:t xml:space="preserve">Čl. </w:t>
      </w:r>
      <w:r w:rsidR="00D259FE" w:rsidRPr="00D41F2C">
        <w:t>I</w:t>
      </w:r>
      <w:r w:rsidR="00D259FE">
        <w:t>V</w:t>
      </w:r>
      <w:r w:rsidRPr="00D41F2C">
        <w:t>.</w:t>
      </w:r>
    </w:p>
    <w:p w:rsidR="00EA1887" w:rsidRPr="00D41F2C" w:rsidRDefault="008B3882" w:rsidP="001153D0">
      <w:pPr>
        <w:pStyle w:val="lnek2"/>
      </w:pPr>
      <w:r>
        <w:t xml:space="preserve">Rozdělení </w:t>
      </w:r>
      <w:r w:rsidR="00665932">
        <w:t xml:space="preserve">příjmů </w:t>
      </w:r>
      <w:r>
        <w:t>vyplývající</w:t>
      </w:r>
      <w:r w:rsidR="00665932">
        <w:t>c</w:t>
      </w:r>
      <w:r>
        <w:t xml:space="preserve">h z živého provedení </w:t>
      </w:r>
      <w:r w:rsidR="00665932">
        <w:t>děl</w:t>
      </w:r>
    </w:p>
    <w:p w:rsidR="00EA1887" w:rsidRPr="00D41F2C" w:rsidRDefault="00EA1887"/>
    <w:p w:rsidR="00EA1887" w:rsidRPr="001153D0" w:rsidRDefault="00665932" w:rsidP="001153D0">
      <w:pPr>
        <w:ind w:left="66"/>
      </w:pPr>
      <w:r w:rsidRPr="001153D0">
        <w:t>Smluvní strany se dohodly</w:t>
      </w:r>
      <w:r w:rsidR="001153D0" w:rsidRPr="001153D0">
        <w:t xml:space="preserve">, že veškeré příjmy z živého provedení děl </w:t>
      </w:r>
      <w:r w:rsidR="00965AF1">
        <w:t>Národního divadla</w:t>
      </w:r>
      <w:r w:rsidR="001153D0" w:rsidRPr="001153D0">
        <w:t xml:space="preserve"> náleží </w:t>
      </w:r>
      <w:r w:rsidR="00965AF1">
        <w:t>Národnímu divadlu</w:t>
      </w:r>
      <w:r w:rsidR="001153D0" w:rsidRPr="001153D0">
        <w:t xml:space="preserve">. </w:t>
      </w:r>
      <w:r w:rsidR="00965AF1">
        <w:t>Národní divadlo</w:t>
      </w:r>
      <w:r w:rsidR="001153D0" w:rsidRPr="001153D0">
        <w:t xml:space="preserve"> se zavazuje zaplatit HDK částku</w:t>
      </w:r>
      <w:r w:rsidR="00E86CD9">
        <w:t xml:space="preserve"> 119.000</w:t>
      </w:r>
      <w:r w:rsidR="001153D0" w:rsidRPr="001153D0">
        <w:rPr>
          <w:color w:val="000000"/>
        </w:rPr>
        <w:t>,- Kč za každ</w:t>
      </w:r>
      <w:r w:rsidR="00D91790">
        <w:rPr>
          <w:color w:val="000000"/>
        </w:rPr>
        <w:t xml:space="preserve">ý den, v němž </w:t>
      </w:r>
      <w:r w:rsidR="00E940BB">
        <w:rPr>
          <w:color w:val="000000"/>
        </w:rPr>
        <w:t>bude provedeno</w:t>
      </w:r>
      <w:r w:rsidR="002D0772">
        <w:rPr>
          <w:color w:val="000000"/>
        </w:rPr>
        <w:t xml:space="preserve"> díl</w:t>
      </w:r>
      <w:r w:rsidR="00D91790">
        <w:rPr>
          <w:color w:val="000000"/>
        </w:rPr>
        <w:t>o</w:t>
      </w:r>
      <w:r w:rsidR="002D0772">
        <w:rPr>
          <w:color w:val="000000"/>
        </w:rPr>
        <w:t xml:space="preserve"> Národní</w:t>
      </w:r>
      <w:r w:rsidR="00D91790">
        <w:rPr>
          <w:color w:val="000000"/>
        </w:rPr>
        <w:t>m</w:t>
      </w:r>
      <w:r w:rsidR="002D0772">
        <w:rPr>
          <w:color w:val="000000"/>
        </w:rPr>
        <w:t xml:space="preserve"> divadl</w:t>
      </w:r>
      <w:r w:rsidR="00D91790">
        <w:rPr>
          <w:color w:val="000000"/>
        </w:rPr>
        <w:t>em</w:t>
      </w:r>
      <w:r w:rsidR="002D0772">
        <w:rPr>
          <w:color w:val="000000"/>
        </w:rPr>
        <w:t>.</w:t>
      </w:r>
      <w:r w:rsidR="00BB5FAD">
        <w:rPr>
          <w:color w:val="000000"/>
        </w:rPr>
        <w:t xml:space="preserve"> </w:t>
      </w:r>
    </w:p>
    <w:p w:rsidR="001153D0" w:rsidRPr="00D41F2C" w:rsidRDefault="001153D0" w:rsidP="003E1F23">
      <w:pPr>
        <w:ind w:left="66" w:firstLine="60"/>
      </w:pPr>
    </w:p>
    <w:p w:rsidR="001153D0" w:rsidRPr="00D41F2C" w:rsidRDefault="001153D0" w:rsidP="001153D0">
      <w:pPr>
        <w:pStyle w:val="lnek"/>
      </w:pPr>
      <w:r w:rsidRPr="00D41F2C">
        <w:t xml:space="preserve">Čl. </w:t>
      </w:r>
      <w:r>
        <w:t>V</w:t>
      </w:r>
      <w:r w:rsidRPr="00D41F2C">
        <w:t>.</w:t>
      </w:r>
    </w:p>
    <w:p w:rsidR="001153D0" w:rsidRPr="00D41F2C" w:rsidRDefault="001153D0" w:rsidP="001153D0">
      <w:pPr>
        <w:pStyle w:val="lnek2"/>
      </w:pPr>
      <w:r>
        <w:t>Doba trvání smlouvy</w:t>
      </w:r>
    </w:p>
    <w:p w:rsidR="001153D0" w:rsidRDefault="001153D0">
      <w:pPr>
        <w:pStyle w:val="lnek"/>
      </w:pPr>
    </w:p>
    <w:p w:rsidR="001153D0" w:rsidRPr="0081583D" w:rsidRDefault="00E86CD9" w:rsidP="001153D0">
      <w:pPr>
        <w:pStyle w:val="lnek2"/>
        <w:jc w:val="both"/>
        <w:rPr>
          <w:b w:val="0"/>
          <w:strike/>
        </w:rPr>
      </w:pPr>
      <w:r>
        <w:rPr>
          <w:b w:val="0"/>
        </w:rPr>
        <w:t xml:space="preserve">1. </w:t>
      </w:r>
      <w:r w:rsidR="001153D0" w:rsidRPr="001153D0">
        <w:rPr>
          <w:b w:val="0"/>
        </w:rPr>
        <w:t xml:space="preserve">Tato smlouva se uzavírá na dobu určitou, a to </w:t>
      </w:r>
      <w:r w:rsidR="003F18FD">
        <w:rPr>
          <w:b w:val="0"/>
        </w:rPr>
        <w:t>od 1</w:t>
      </w:r>
      <w:r w:rsidR="009C2831">
        <w:rPr>
          <w:b w:val="0"/>
        </w:rPr>
        <w:t>1</w:t>
      </w:r>
      <w:r w:rsidR="003F18FD">
        <w:rPr>
          <w:b w:val="0"/>
        </w:rPr>
        <w:t xml:space="preserve">. </w:t>
      </w:r>
      <w:r w:rsidR="005F4E0C">
        <w:rPr>
          <w:b w:val="0"/>
        </w:rPr>
        <w:t>9</w:t>
      </w:r>
      <w:r w:rsidR="003F18FD">
        <w:rPr>
          <w:b w:val="0"/>
        </w:rPr>
        <w:t>. 201</w:t>
      </w:r>
      <w:r>
        <w:rPr>
          <w:b w:val="0"/>
        </w:rPr>
        <w:t>8</w:t>
      </w:r>
      <w:r w:rsidR="003F18FD">
        <w:rPr>
          <w:b w:val="0"/>
        </w:rPr>
        <w:t xml:space="preserve"> </w:t>
      </w:r>
      <w:r w:rsidR="001153D0" w:rsidRPr="001153D0">
        <w:rPr>
          <w:b w:val="0"/>
        </w:rPr>
        <w:t xml:space="preserve">do </w:t>
      </w:r>
      <w:r w:rsidR="003F18FD" w:rsidRPr="001153D0">
        <w:rPr>
          <w:b w:val="0"/>
        </w:rPr>
        <w:t xml:space="preserve">30. </w:t>
      </w:r>
      <w:r w:rsidR="003F18FD">
        <w:rPr>
          <w:b w:val="0"/>
        </w:rPr>
        <w:t>6</w:t>
      </w:r>
      <w:r w:rsidR="003F18FD" w:rsidRPr="001153D0">
        <w:rPr>
          <w:b w:val="0"/>
        </w:rPr>
        <w:t>. 201</w:t>
      </w:r>
      <w:r>
        <w:rPr>
          <w:b w:val="0"/>
        </w:rPr>
        <w:t>9</w:t>
      </w:r>
      <w:r w:rsidR="0002019E" w:rsidRPr="0002019E">
        <w:rPr>
          <w:b w:val="0"/>
        </w:rPr>
        <w:t>.</w:t>
      </w:r>
    </w:p>
    <w:p w:rsidR="00E86CD9" w:rsidRDefault="00E86CD9" w:rsidP="008744F5"/>
    <w:p w:rsidR="00E86CD9" w:rsidRPr="00E86CD9" w:rsidRDefault="00E86CD9" w:rsidP="008744F5">
      <w:pPr>
        <w:rPr>
          <w:b/>
        </w:rPr>
      </w:pPr>
      <w:r>
        <w:t>2. ND má právo tuto smlouvu písemně vypovědět v případě, že nebude možno dosáhnout účelu této smlouvy. Výpovědní doba činí tři měsíce a počíná běžet prvním dnem měsíce následujícího po měsíci, v němž byla výpověď doručena HDK.</w:t>
      </w:r>
    </w:p>
    <w:p w:rsidR="00E86CD9" w:rsidRDefault="00E86CD9" w:rsidP="008744F5"/>
    <w:p w:rsidR="00E86CD9" w:rsidRPr="00E86CD9" w:rsidRDefault="00E86CD9" w:rsidP="008744F5">
      <w:pPr>
        <w:rPr>
          <w:b/>
        </w:rPr>
      </w:pPr>
    </w:p>
    <w:p w:rsidR="001153D0" w:rsidRPr="001153D0" w:rsidRDefault="001153D0" w:rsidP="001153D0"/>
    <w:p w:rsidR="00EA1887" w:rsidRPr="00D41F2C" w:rsidRDefault="00EA1887">
      <w:pPr>
        <w:pStyle w:val="lnek"/>
      </w:pPr>
      <w:r w:rsidRPr="00D41F2C">
        <w:t xml:space="preserve">Čl. </w:t>
      </w:r>
      <w:r w:rsidR="00280B89">
        <w:t>V</w:t>
      </w:r>
      <w:r w:rsidR="009827BA">
        <w:t>I</w:t>
      </w:r>
      <w:r w:rsidRPr="00D41F2C">
        <w:t>.</w:t>
      </w:r>
    </w:p>
    <w:p w:rsidR="00EA1887" w:rsidRPr="00D41F2C" w:rsidRDefault="00EA1887" w:rsidP="001153D0">
      <w:pPr>
        <w:pStyle w:val="lnek2"/>
      </w:pPr>
      <w:r w:rsidRPr="00D41F2C">
        <w:t>Ochrana informací</w:t>
      </w:r>
    </w:p>
    <w:p w:rsidR="00EA1887" w:rsidRPr="00D41F2C" w:rsidRDefault="00EA1887"/>
    <w:p w:rsidR="00EA1887" w:rsidRPr="00D41F2C" w:rsidRDefault="00EA1887">
      <w:pPr>
        <w:pStyle w:val="odstavec"/>
        <w:numPr>
          <w:ilvl w:val="0"/>
          <w:numId w:val="21"/>
        </w:numPr>
      </w:pPr>
      <w:r w:rsidRPr="00D41F2C">
        <w:t xml:space="preserve">Smluvní strany se dohodly, že veškeré informace, které si sdělily v rámci uzavírání této smlouvy, dále informace, tvořící tento obsah a informace, které si sdělí nebo jinak vyplynou z jejího plnění, zůstanou dle jejich vůle utajeny. </w:t>
      </w:r>
    </w:p>
    <w:p w:rsidR="00EA1887" w:rsidRPr="00D41F2C" w:rsidRDefault="00EA1887">
      <w:pPr>
        <w:pStyle w:val="odstavec"/>
        <w:ind w:left="0" w:firstLine="0"/>
      </w:pPr>
    </w:p>
    <w:p w:rsidR="00EA1887" w:rsidRPr="00D41F2C" w:rsidRDefault="00EA1887">
      <w:pPr>
        <w:pStyle w:val="odstavec"/>
        <w:numPr>
          <w:ilvl w:val="0"/>
          <w:numId w:val="21"/>
        </w:numPr>
      </w:pPr>
      <w:r w:rsidRPr="00D41F2C">
        <w:t xml:space="preserve">Smluvní strany se tedy dohodly, že tyto informace nikomu neprozradí a přijmou taková opatření, která znemožní jejich přístupnost třetím osobám. Ustanovení předchozí věty se nevztahuje na případy, kdy </w:t>
      </w:r>
    </w:p>
    <w:p w:rsidR="00EA1887" w:rsidRPr="00D41F2C" w:rsidRDefault="00EA1887">
      <w:pPr>
        <w:pStyle w:val="odstavec"/>
        <w:numPr>
          <w:ilvl w:val="0"/>
          <w:numId w:val="22"/>
        </w:numPr>
        <w:ind w:firstLine="66"/>
      </w:pPr>
      <w:r w:rsidRPr="00D41F2C">
        <w:t>mají účastníci této smlouvy opačnou povinnost stanovenou zákonem a/nebo</w:t>
      </w:r>
    </w:p>
    <w:p w:rsidR="00EA1887" w:rsidRPr="00D41F2C" w:rsidRDefault="00EA1887">
      <w:pPr>
        <w:pStyle w:val="odstavec"/>
        <w:numPr>
          <w:ilvl w:val="0"/>
          <w:numId w:val="22"/>
        </w:numPr>
        <w:ind w:firstLine="66"/>
      </w:pPr>
      <w:r w:rsidRPr="00D41F2C">
        <w:t>takové informace sdělí osobám, které mají ze zákona povinnost mlčenlivosti a/nebo</w:t>
      </w:r>
    </w:p>
    <w:p w:rsidR="00EA1887" w:rsidRPr="00D41F2C" w:rsidRDefault="00EA1887">
      <w:pPr>
        <w:pStyle w:val="odstavec"/>
        <w:numPr>
          <w:ilvl w:val="0"/>
          <w:numId w:val="22"/>
        </w:numPr>
        <w:ind w:firstLine="66"/>
      </w:pPr>
      <w:proofErr w:type="gramStart"/>
      <w:r w:rsidRPr="00D41F2C">
        <w:t>se</w:t>
      </w:r>
      <w:proofErr w:type="gramEnd"/>
      <w:r w:rsidRPr="00D41F2C">
        <w:t xml:space="preserve"> takové informace stanou veřejně známými či dostupnými.</w:t>
      </w:r>
    </w:p>
    <w:p w:rsidR="00EA1887" w:rsidRPr="00D41F2C" w:rsidRDefault="00EA1887">
      <w:pPr>
        <w:pStyle w:val="lnek"/>
      </w:pPr>
    </w:p>
    <w:p w:rsidR="00EA1887" w:rsidRPr="00D41F2C" w:rsidRDefault="00EA1887">
      <w:pPr>
        <w:pStyle w:val="lnek"/>
      </w:pPr>
      <w:r w:rsidRPr="00D41F2C">
        <w:t xml:space="preserve">Čl. </w:t>
      </w:r>
      <w:r w:rsidR="00F608D9">
        <w:t>V</w:t>
      </w:r>
      <w:r w:rsidR="009827BA">
        <w:t>I</w:t>
      </w:r>
      <w:r w:rsidR="00280B89">
        <w:t>I</w:t>
      </w:r>
      <w:r w:rsidRPr="00D41F2C">
        <w:t>.</w:t>
      </w:r>
    </w:p>
    <w:p w:rsidR="00EA1887" w:rsidRPr="00D41F2C" w:rsidRDefault="00EA1887" w:rsidP="001153D0">
      <w:pPr>
        <w:pStyle w:val="lnek2"/>
      </w:pPr>
      <w:r w:rsidRPr="00D41F2C">
        <w:t>Salvátorská klauzule</w:t>
      </w:r>
    </w:p>
    <w:p w:rsidR="00EA1887" w:rsidRPr="00D41F2C" w:rsidRDefault="00EA1887"/>
    <w:p w:rsidR="00EA1887" w:rsidRPr="00D41F2C" w:rsidRDefault="00EA1887">
      <w:r w:rsidRPr="00D41F2C">
        <w:t>V případě, že se některá ustanovení této smlouvy stanou obsoletní</w:t>
      </w:r>
      <w:r w:rsidR="00C51494">
        <w:t>mi, neúčinnými nebo neplatnými</w:t>
      </w:r>
      <w:r w:rsidRPr="00D41F2C">
        <w:t xml:space="preserve"> v důsledku změny právních předpisů nebo rozhodnutí správního orgánu České republiky, nebude to mít za následek neplatnost či neúčinnost smlouvy a smluvní strany se zavazují nahradit neplatné </w:t>
      </w:r>
      <w:r w:rsidRPr="00D41F2C">
        <w:lastRenderedPageBreak/>
        <w:t>ustanovení ustanovením platným, jehož věcný a ekonomický význam bude co nejvíce odpovídat významu a účelu nahrazovaného ustanovení.</w:t>
      </w:r>
    </w:p>
    <w:p w:rsidR="00EA1887" w:rsidRPr="00D41F2C" w:rsidRDefault="00EA1887">
      <w:pPr>
        <w:pStyle w:val="lnek"/>
      </w:pPr>
    </w:p>
    <w:p w:rsidR="00EA1887" w:rsidRPr="00D41F2C" w:rsidRDefault="00EA1887"/>
    <w:p w:rsidR="00EA1887" w:rsidRPr="00D41F2C" w:rsidRDefault="00EA1887">
      <w:pPr>
        <w:pStyle w:val="lnek"/>
      </w:pPr>
      <w:r w:rsidRPr="00D41F2C">
        <w:t xml:space="preserve">Čl. </w:t>
      </w:r>
      <w:r w:rsidR="00E940BB">
        <w:t>VIII</w:t>
      </w:r>
      <w:r w:rsidRPr="00D41F2C">
        <w:t>.</w:t>
      </w:r>
    </w:p>
    <w:p w:rsidR="00EA1887" w:rsidRPr="00D41F2C" w:rsidRDefault="00EA1887" w:rsidP="001153D0">
      <w:pPr>
        <w:pStyle w:val="lnek2"/>
      </w:pPr>
      <w:r w:rsidRPr="00D41F2C">
        <w:t>Závěrečná ustanovení</w:t>
      </w:r>
    </w:p>
    <w:p w:rsidR="00EA1887" w:rsidRPr="00D41F2C" w:rsidRDefault="00EA1887"/>
    <w:p w:rsidR="003F18FD" w:rsidRDefault="003F18FD">
      <w:pPr>
        <w:pStyle w:val="odstavec"/>
        <w:numPr>
          <w:ilvl w:val="0"/>
          <w:numId w:val="25"/>
        </w:numPr>
      </w:pPr>
      <w:r>
        <w:t>Smluvní strany se dohodly, že ustanovení § 1740, odst. 3), § 1765, § 1766, § 2311, § 2314, § 2315 zákona č. 89/2012 Sb., občanský zákoník, se nepoužijí.</w:t>
      </w:r>
    </w:p>
    <w:p w:rsidR="003F18FD" w:rsidRDefault="003F18FD" w:rsidP="003F18FD">
      <w:pPr>
        <w:pStyle w:val="odstavec"/>
        <w:ind w:left="360" w:firstLine="0"/>
      </w:pPr>
    </w:p>
    <w:p w:rsidR="00EA1887" w:rsidRPr="00D41F2C" w:rsidRDefault="00EA1887">
      <w:pPr>
        <w:pStyle w:val="odstavec"/>
        <w:numPr>
          <w:ilvl w:val="0"/>
          <w:numId w:val="25"/>
        </w:numPr>
      </w:pPr>
      <w:r w:rsidRPr="00D41F2C">
        <w:t>Veškeré změny či doplňk</w:t>
      </w:r>
      <w:r w:rsidR="00E11B60">
        <w:t>y k této smlouvě je možné činit</w:t>
      </w:r>
      <w:r w:rsidRPr="00D41F2C">
        <w:t xml:space="preserve"> pouze prostřednictvím písemných dodatků.</w:t>
      </w:r>
    </w:p>
    <w:p w:rsidR="00EA1887" w:rsidRPr="00D41F2C" w:rsidRDefault="00EA1887">
      <w:pPr>
        <w:pStyle w:val="odstavec"/>
        <w:ind w:left="0" w:firstLine="0"/>
      </w:pPr>
    </w:p>
    <w:p w:rsidR="00EA1887" w:rsidRPr="00D41F2C" w:rsidRDefault="00EA1887">
      <w:pPr>
        <w:numPr>
          <w:ilvl w:val="0"/>
          <w:numId w:val="25"/>
        </w:numPr>
        <w:ind w:left="357" w:hanging="357"/>
      </w:pPr>
      <w:r w:rsidRPr="00D41F2C">
        <w:t xml:space="preserve">Veškeré změny nebo doplňky pořízené v této smlouvě vlastní rukou, jsou - </w:t>
      </w:r>
      <w:proofErr w:type="spellStart"/>
      <w:r w:rsidRPr="00D41F2C">
        <w:t>li</w:t>
      </w:r>
      <w:proofErr w:type="spellEnd"/>
      <w:r w:rsidRPr="00D41F2C">
        <w:t xml:space="preserve"> opatřeny podpisy smluvních stran, mají přednost před ustanoveními smlouvy, která jsou v tištěné podobě.</w:t>
      </w:r>
    </w:p>
    <w:p w:rsidR="00EA1887" w:rsidRPr="00D41F2C" w:rsidRDefault="00EA1887">
      <w:pPr>
        <w:pStyle w:val="strany"/>
        <w:spacing w:line="240" w:lineRule="auto"/>
        <w:rPr>
          <w:spacing w:val="0"/>
        </w:rPr>
      </w:pPr>
    </w:p>
    <w:p w:rsidR="00EA1887" w:rsidRPr="00D41F2C" w:rsidRDefault="00EA1887">
      <w:pPr>
        <w:pStyle w:val="odstavec"/>
        <w:numPr>
          <w:ilvl w:val="0"/>
          <w:numId w:val="25"/>
        </w:numPr>
      </w:pPr>
      <w:r w:rsidRPr="00D41F2C">
        <w:t>Tato smlouva se vyhotovuje ve dvou stejnopisech, přičemž každá ze smluvních stran obdrží po jednom vyhotovení.</w:t>
      </w:r>
      <w:r w:rsidR="00DF448D">
        <w:t xml:space="preserve"> Tato smlouva nabývá platnosti dnem jeho podpisu oběma smluvními stranami</w:t>
      </w:r>
      <w:r w:rsidR="00DF448D" w:rsidRPr="00251252">
        <w:t xml:space="preserve"> </w:t>
      </w:r>
      <w:r w:rsidR="00DF448D">
        <w:t>a účinnosti dnem jeho zveřejnění v registru smluv v souladu se zákonem č. 340/2015 Sb., které zajistí ND.</w:t>
      </w:r>
    </w:p>
    <w:p w:rsidR="00EA1887" w:rsidRPr="00D41F2C" w:rsidRDefault="00EA1887">
      <w:pPr>
        <w:pStyle w:val="odstavec"/>
        <w:ind w:left="0" w:firstLine="0"/>
      </w:pPr>
    </w:p>
    <w:p w:rsidR="00EA1887" w:rsidRPr="00D41F2C" w:rsidRDefault="00EA1887">
      <w:pPr>
        <w:pStyle w:val="odstavec"/>
        <w:numPr>
          <w:ilvl w:val="0"/>
          <w:numId w:val="25"/>
        </w:numPr>
      </w:pPr>
      <w:r w:rsidRPr="00D41F2C">
        <w:t>Smluvní strany prohlašují, že si smlouvu přečetly, s jejím zněním souhlasí a na důkaz toho připojují níže</w:t>
      </w:r>
      <w:r w:rsidR="00B052E8">
        <w:t>,</w:t>
      </w:r>
      <w:r w:rsidRPr="00D41F2C">
        <w:t xml:space="preserve"> jakož i na každou stranu této smlouvy své podpisy.</w:t>
      </w:r>
    </w:p>
    <w:p w:rsidR="00EA1887" w:rsidRPr="00D41F2C" w:rsidRDefault="00EA1887"/>
    <w:p w:rsidR="003A5F24" w:rsidRDefault="003A5F24"/>
    <w:p w:rsidR="00EA1887" w:rsidRPr="00D41F2C" w:rsidRDefault="00EA1887">
      <w:r w:rsidRPr="00D41F2C">
        <w:t xml:space="preserve">V Praze, dne </w:t>
      </w:r>
    </w:p>
    <w:p w:rsidR="00EA1887" w:rsidRPr="00D41F2C" w:rsidRDefault="00EA1887"/>
    <w:p w:rsidR="00EA1887" w:rsidRPr="00D41F2C" w:rsidRDefault="00EA1887"/>
    <w:p w:rsidR="002A555F" w:rsidRDefault="00EA1887" w:rsidP="002A555F">
      <w:pPr>
        <w:jc w:val="center"/>
      </w:pPr>
      <w:r w:rsidRPr="00D41F2C">
        <w:t>…………………………………</w:t>
      </w:r>
      <w:r w:rsidR="003E1F23" w:rsidRPr="00D41F2C">
        <w:t xml:space="preserve">     </w:t>
      </w:r>
      <w:r w:rsidR="002A555F">
        <w:t xml:space="preserve">                                        </w:t>
      </w:r>
      <w:r w:rsidR="003E1F23" w:rsidRPr="00D41F2C">
        <w:t xml:space="preserve">  </w:t>
      </w:r>
      <w:r w:rsidR="002A555F" w:rsidRPr="00D41F2C">
        <w:t>…………………………………</w:t>
      </w:r>
    </w:p>
    <w:p w:rsidR="00820162" w:rsidRDefault="004C03CF" w:rsidP="0025144D">
      <w:pPr>
        <w:jc w:val="left"/>
      </w:pPr>
      <w:r>
        <w:tab/>
      </w:r>
      <w:r>
        <w:tab/>
      </w:r>
      <w:r>
        <w:tab/>
      </w:r>
      <w:r>
        <w:tab/>
      </w:r>
      <w:r>
        <w:tab/>
      </w:r>
      <w:r>
        <w:tab/>
      </w:r>
      <w:bookmarkStart w:id="0" w:name="_GoBack"/>
      <w:bookmarkEnd w:id="0"/>
    </w:p>
    <w:p w:rsidR="004930F6" w:rsidRDefault="004930F6" w:rsidP="0025144D">
      <w:pPr>
        <w:jc w:val="left"/>
      </w:pPr>
    </w:p>
    <w:p w:rsidR="004930F6" w:rsidRDefault="004930F6" w:rsidP="0025144D">
      <w:pPr>
        <w:jc w:val="left"/>
      </w:pPr>
    </w:p>
    <w:p w:rsidR="00E10CD6" w:rsidRDefault="00A07870" w:rsidP="0025144D">
      <w:pPr>
        <w:jc w:val="left"/>
      </w:pPr>
      <w:r>
        <w:t>Sezn</w:t>
      </w:r>
      <w:r w:rsidR="003A5F24">
        <w:t>a</w:t>
      </w:r>
      <w:r>
        <w:t>m příloh</w:t>
      </w:r>
    </w:p>
    <w:p w:rsidR="00E10CD6" w:rsidRDefault="00E10CD6" w:rsidP="0025144D">
      <w:pPr>
        <w:jc w:val="left"/>
      </w:pPr>
    </w:p>
    <w:p w:rsidR="00E10CD6" w:rsidRDefault="00A07870" w:rsidP="0025144D">
      <w:pPr>
        <w:jc w:val="left"/>
      </w:pPr>
      <w:r>
        <w:t>Příloha A</w:t>
      </w:r>
      <w:r w:rsidR="00A707EA">
        <w:t>.</w:t>
      </w:r>
      <w:r>
        <w:t xml:space="preserve"> – Termíny představení Národního divadla v HDK v sezóně 201</w:t>
      </w:r>
      <w:r w:rsidR="004C03CF">
        <w:t>8</w:t>
      </w:r>
      <w:r>
        <w:t>/201</w:t>
      </w:r>
      <w:r w:rsidR="004C03CF">
        <w:t>9</w:t>
      </w:r>
    </w:p>
    <w:p w:rsidR="00E10CD6" w:rsidRDefault="00E10CD6" w:rsidP="0025144D">
      <w:pPr>
        <w:jc w:val="left"/>
      </w:pPr>
    </w:p>
    <w:p w:rsidR="00E10CD6" w:rsidRDefault="00A07870" w:rsidP="0025144D">
      <w:pPr>
        <w:jc w:val="left"/>
      </w:pPr>
      <w:r>
        <w:t>Příloha B</w:t>
      </w:r>
      <w:r w:rsidR="00A707EA">
        <w:t>.</w:t>
      </w:r>
      <w:r>
        <w:t xml:space="preserve"> – Prostory HDK vymezené pro užívání Národním divadlem</w:t>
      </w:r>
    </w:p>
    <w:p w:rsidR="00E10CD6" w:rsidRDefault="00E10CD6" w:rsidP="0025144D">
      <w:pPr>
        <w:jc w:val="left"/>
      </w:pPr>
    </w:p>
    <w:p w:rsidR="00E10CD6" w:rsidRDefault="00A07870" w:rsidP="0025144D">
      <w:pPr>
        <w:jc w:val="left"/>
      </w:pPr>
      <w:r>
        <w:t>Příloha C</w:t>
      </w:r>
      <w:r w:rsidR="00A707EA">
        <w:t>.</w:t>
      </w:r>
      <w:r>
        <w:t xml:space="preserve"> – Zařízení HDK určená k užívání Národním divadlem</w:t>
      </w:r>
    </w:p>
    <w:p w:rsidR="004C03CF" w:rsidRDefault="004C03CF" w:rsidP="0025144D">
      <w:pPr>
        <w:jc w:val="left"/>
      </w:pPr>
    </w:p>
    <w:p w:rsidR="004C03CF" w:rsidRDefault="004C03CF" w:rsidP="0025144D">
      <w:pPr>
        <w:jc w:val="left"/>
      </w:pPr>
      <w:r>
        <w:t>Příloha D. – Prostory pokladen v HDK</w:t>
      </w:r>
    </w:p>
    <w:p w:rsidR="00E10CD6" w:rsidRDefault="00E10CD6" w:rsidP="0025144D">
      <w:pPr>
        <w:jc w:val="left"/>
      </w:pPr>
    </w:p>
    <w:p w:rsidR="003A5F24" w:rsidRDefault="00A07870" w:rsidP="004930F6">
      <w:pPr>
        <w:jc w:val="left"/>
      </w:pPr>
      <w:r>
        <w:t>Příloha E</w:t>
      </w:r>
      <w:r w:rsidR="00A707EA">
        <w:t>.</w:t>
      </w:r>
      <w:r>
        <w:t xml:space="preserve"> </w:t>
      </w:r>
      <w:r w:rsidR="004C03CF">
        <w:t>–</w:t>
      </w:r>
      <w:r>
        <w:t xml:space="preserve"> </w:t>
      </w:r>
      <w:r w:rsidR="004C03CF">
        <w:t xml:space="preserve">Služby zajišťované </w:t>
      </w:r>
      <w:r>
        <w:t xml:space="preserve">HDK </w:t>
      </w:r>
    </w:p>
    <w:p w:rsidR="004930F6" w:rsidRDefault="004930F6" w:rsidP="004C03CF">
      <w:pPr>
        <w:spacing w:after="200" w:line="276" w:lineRule="auto"/>
        <w:jc w:val="left"/>
      </w:pPr>
    </w:p>
    <w:p w:rsidR="004930F6" w:rsidRDefault="004930F6" w:rsidP="004C03CF">
      <w:pPr>
        <w:spacing w:after="200" w:line="276" w:lineRule="auto"/>
        <w:jc w:val="left"/>
      </w:pPr>
    </w:p>
    <w:p w:rsidR="004C03CF" w:rsidRPr="00047C6F" w:rsidRDefault="004C03CF" w:rsidP="004C03CF">
      <w:pPr>
        <w:spacing w:after="200" w:line="276" w:lineRule="auto"/>
        <w:jc w:val="left"/>
      </w:pPr>
      <w:r>
        <w:t>Příloha č. 1, příloha A</w:t>
      </w:r>
      <w:r w:rsidRPr="00047C6F">
        <w:t>. Termíny představení Národního divadla v HDK v sezoně 2018/2019</w:t>
      </w:r>
    </w:p>
    <w:p w:rsidR="004C03CF" w:rsidRPr="00047C6F" w:rsidRDefault="004C03CF" w:rsidP="004C03CF">
      <w:pPr>
        <w:spacing w:after="200" w:line="276" w:lineRule="auto"/>
        <w:jc w:val="left"/>
        <w:rPr>
          <w:b/>
        </w:rPr>
      </w:pPr>
      <w:r w:rsidRPr="00047C6F">
        <w:rPr>
          <w:b/>
        </w:rPr>
        <w:t>2018</w:t>
      </w:r>
    </w:p>
    <w:p w:rsidR="004C03CF" w:rsidRPr="00047C6F" w:rsidRDefault="004C03CF" w:rsidP="004C03CF">
      <w:pPr>
        <w:spacing w:after="200" w:line="276" w:lineRule="auto"/>
        <w:jc w:val="left"/>
        <w:rPr>
          <w:b/>
        </w:rPr>
      </w:pPr>
      <w:r w:rsidRPr="00047C6F">
        <w:rPr>
          <w:b/>
        </w:rPr>
        <w:lastRenderedPageBreak/>
        <w:t>září</w:t>
      </w:r>
    </w:p>
    <w:p w:rsidR="004C03CF" w:rsidRPr="00047C6F" w:rsidRDefault="004C03CF" w:rsidP="004C03CF">
      <w:pPr>
        <w:spacing w:after="200" w:line="276" w:lineRule="auto"/>
        <w:jc w:val="left"/>
      </w:pPr>
      <w:proofErr w:type="gramStart"/>
      <w:r w:rsidRPr="00047C6F">
        <w:t>út.11</w:t>
      </w:r>
      <w:proofErr w:type="gramEnd"/>
      <w:r>
        <w:t>.</w:t>
      </w:r>
      <w:r w:rsidR="007B1850">
        <w:t xml:space="preserve"> </w:t>
      </w:r>
      <w:r>
        <w:t>9.</w:t>
      </w:r>
      <w:r w:rsidRPr="00047C6F">
        <w:tab/>
      </w:r>
      <w:r w:rsidRPr="00047C6F">
        <w:tab/>
        <w:t>STÁTNÍ OPERA</w:t>
      </w:r>
    </w:p>
    <w:p w:rsidR="004C03CF" w:rsidRPr="00047C6F" w:rsidRDefault="004C03CF" w:rsidP="004C03CF">
      <w:pPr>
        <w:spacing w:after="200" w:line="276" w:lineRule="auto"/>
        <w:jc w:val="left"/>
      </w:pPr>
      <w:proofErr w:type="gramStart"/>
      <w:r w:rsidRPr="00047C6F">
        <w:t>st.12</w:t>
      </w:r>
      <w:proofErr w:type="gramEnd"/>
      <w:r>
        <w:t>.</w:t>
      </w:r>
      <w:r w:rsidR="007B1850">
        <w:t xml:space="preserve"> </w:t>
      </w:r>
      <w:r>
        <w:t>9.</w:t>
      </w:r>
      <w:r w:rsidRPr="00047C6F">
        <w:tab/>
      </w:r>
      <w:r w:rsidRPr="00047C6F">
        <w:tab/>
        <w:t>STÁTNÍ OPERA</w:t>
      </w:r>
    </w:p>
    <w:p w:rsidR="004C03CF" w:rsidRPr="00047C6F" w:rsidRDefault="004C03CF" w:rsidP="004C03CF">
      <w:pPr>
        <w:spacing w:after="200" w:line="276" w:lineRule="auto"/>
        <w:jc w:val="left"/>
      </w:pPr>
      <w:proofErr w:type="gramStart"/>
      <w:r w:rsidRPr="00047C6F">
        <w:t>čt.13</w:t>
      </w:r>
      <w:proofErr w:type="gramEnd"/>
      <w:r>
        <w:t>.</w:t>
      </w:r>
      <w:r w:rsidR="007B1850">
        <w:t xml:space="preserve"> </w:t>
      </w:r>
      <w:r>
        <w:t xml:space="preserve">9. </w:t>
      </w:r>
      <w:r w:rsidRPr="00047C6F">
        <w:tab/>
      </w:r>
      <w:r w:rsidRPr="00047C6F">
        <w:tab/>
        <w:t>STÁTNÍ OPERA</w:t>
      </w:r>
    </w:p>
    <w:p w:rsidR="004C03CF" w:rsidRPr="00047C6F" w:rsidRDefault="004C03CF" w:rsidP="004C03CF">
      <w:pPr>
        <w:spacing w:after="200" w:line="276" w:lineRule="auto"/>
        <w:jc w:val="left"/>
      </w:pPr>
      <w:r w:rsidRPr="00047C6F">
        <w:t>pá</w:t>
      </w:r>
      <w:r>
        <w:t xml:space="preserve"> </w:t>
      </w:r>
      <w:r w:rsidRPr="00047C6F">
        <w:t>14</w:t>
      </w:r>
      <w:r>
        <w:t>. 9.</w:t>
      </w:r>
      <w:r w:rsidRPr="00047C6F">
        <w:tab/>
      </w:r>
      <w:r w:rsidRPr="00047C6F">
        <w:tab/>
        <w:t>STÁTNÍ OPERA</w:t>
      </w:r>
    </w:p>
    <w:p w:rsidR="004C03CF" w:rsidRPr="00047C6F" w:rsidRDefault="004C03CF" w:rsidP="004C03CF">
      <w:pPr>
        <w:spacing w:after="200" w:line="276" w:lineRule="auto"/>
        <w:jc w:val="left"/>
      </w:pPr>
      <w:r w:rsidRPr="00047C6F">
        <w:t>so.15</w:t>
      </w:r>
      <w:r>
        <w:t>. 9.</w:t>
      </w:r>
      <w:r w:rsidRPr="00047C6F">
        <w:tab/>
      </w:r>
      <w:r w:rsidRPr="00047C6F">
        <w:tab/>
        <w:t>STÁTNÍ OPERA</w:t>
      </w:r>
    </w:p>
    <w:p w:rsidR="004C03CF" w:rsidRPr="00047C6F" w:rsidRDefault="004C03CF" w:rsidP="004C03CF">
      <w:pPr>
        <w:spacing w:after="200" w:line="276" w:lineRule="auto"/>
        <w:jc w:val="left"/>
        <w:rPr>
          <w:b/>
        </w:rPr>
      </w:pPr>
      <w:r w:rsidRPr="00047C6F">
        <w:rPr>
          <w:b/>
        </w:rPr>
        <w:t>říjen</w:t>
      </w:r>
    </w:p>
    <w:p w:rsidR="004C03CF" w:rsidRPr="00047C6F" w:rsidRDefault="004C03CF" w:rsidP="004C03CF">
      <w:pPr>
        <w:spacing w:after="200" w:line="276" w:lineRule="auto"/>
        <w:jc w:val="left"/>
      </w:pPr>
      <w:proofErr w:type="gramStart"/>
      <w:r w:rsidRPr="00047C6F">
        <w:t>po.22</w:t>
      </w:r>
      <w:proofErr w:type="gramEnd"/>
      <w:r>
        <w:t>. 10.</w:t>
      </w:r>
      <w:r w:rsidRPr="00047C6F">
        <w:tab/>
      </w:r>
      <w:r w:rsidRPr="00047C6F">
        <w:tab/>
        <w:t>STÁTNÍ OPERA</w:t>
      </w:r>
    </w:p>
    <w:p w:rsidR="004C03CF" w:rsidRPr="00047C6F" w:rsidRDefault="004C03CF" w:rsidP="004C03CF">
      <w:pPr>
        <w:spacing w:after="200" w:line="276" w:lineRule="auto"/>
        <w:jc w:val="left"/>
      </w:pPr>
      <w:proofErr w:type="gramStart"/>
      <w:r w:rsidRPr="00047C6F">
        <w:t>út.23</w:t>
      </w:r>
      <w:proofErr w:type="gramEnd"/>
      <w:r>
        <w:t>. 10.</w:t>
      </w:r>
      <w:r w:rsidRPr="00047C6F">
        <w:tab/>
      </w:r>
      <w:r w:rsidRPr="00047C6F">
        <w:tab/>
        <w:t>STÁTNÍ OPERA</w:t>
      </w:r>
    </w:p>
    <w:p w:rsidR="004C03CF" w:rsidRPr="00047C6F" w:rsidRDefault="004C03CF" w:rsidP="004C03CF">
      <w:pPr>
        <w:spacing w:after="200" w:line="276" w:lineRule="auto"/>
        <w:jc w:val="left"/>
      </w:pPr>
      <w:proofErr w:type="gramStart"/>
      <w:r w:rsidRPr="00047C6F">
        <w:t>po.29</w:t>
      </w:r>
      <w:proofErr w:type="gramEnd"/>
      <w:r>
        <w:t>. 10.</w:t>
      </w:r>
      <w:r w:rsidRPr="00047C6F">
        <w:tab/>
      </w:r>
      <w:r w:rsidRPr="00047C6F">
        <w:tab/>
        <w:t>STÁTNÍ OPERA</w:t>
      </w:r>
    </w:p>
    <w:p w:rsidR="004C03CF" w:rsidRPr="00047C6F" w:rsidRDefault="004C03CF" w:rsidP="004C03CF">
      <w:pPr>
        <w:spacing w:after="200" w:line="276" w:lineRule="auto"/>
        <w:jc w:val="left"/>
      </w:pPr>
      <w:proofErr w:type="gramStart"/>
      <w:r w:rsidRPr="00047C6F">
        <w:t>út..30</w:t>
      </w:r>
      <w:proofErr w:type="gramEnd"/>
      <w:r>
        <w:t>. 10.</w:t>
      </w:r>
      <w:r w:rsidRPr="00047C6F">
        <w:tab/>
      </w:r>
      <w:r w:rsidRPr="00047C6F">
        <w:tab/>
        <w:t>STÁTNÍ OPERA</w:t>
      </w:r>
    </w:p>
    <w:p w:rsidR="004C03CF" w:rsidRPr="00047C6F" w:rsidRDefault="004C03CF" w:rsidP="004C03CF">
      <w:pPr>
        <w:spacing w:after="200" w:line="276" w:lineRule="auto"/>
        <w:jc w:val="left"/>
      </w:pPr>
    </w:p>
    <w:p w:rsidR="004C03CF" w:rsidRPr="00047C6F" w:rsidRDefault="004C03CF" w:rsidP="004C03CF">
      <w:pPr>
        <w:spacing w:after="200" w:line="276" w:lineRule="auto"/>
        <w:jc w:val="left"/>
        <w:rPr>
          <w:b/>
        </w:rPr>
      </w:pPr>
      <w:r w:rsidRPr="00047C6F">
        <w:rPr>
          <w:b/>
        </w:rPr>
        <w:t>listopad</w:t>
      </w:r>
    </w:p>
    <w:p w:rsidR="004C03CF" w:rsidRPr="00047C6F" w:rsidRDefault="004C03CF" w:rsidP="004C03CF">
      <w:pPr>
        <w:spacing w:after="200" w:line="276" w:lineRule="auto"/>
        <w:jc w:val="left"/>
      </w:pPr>
      <w:proofErr w:type="gramStart"/>
      <w:r w:rsidRPr="00047C6F">
        <w:t>po.5</w:t>
      </w:r>
      <w:r>
        <w:t>. 11</w:t>
      </w:r>
      <w:proofErr w:type="gramEnd"/>
      <w:r>
        <w:t>.</w:t>
      </w:r>
      <w:r w:rsidRPr="00047C6F">
        <w:tab/>
      </w:r>
      <w:r w:rsidRPr="00047C6F">
        <w:tab/>
        <w:t>STÁTNÍ OPERA</w:t>
      </w:r>
    </w:p>
    <w:p w:rsidR="004C03CF" w:rsidRPr="00047C6F" w:rsidRDefault="004C03CF" w:rsidP="004C03CF">
      <w:pPr>
        <w:spacing w:after="200" w:line="276" w:lineRule="auto"/>
        <w:jc w:val="left"/>
      </w:pPr>
      <w:proofErr w:type="gramStart"/>
      <w:r w:rsidRPr="00047C6F">
        <w:t>út.6</w:t>
      </w:r>
      <w:r>
        <w:t>. 11</w:t>
      </w:r>
      <w:proofErr w:type="gramEnd"/>
      <w:r>
        <w:t>.</w:t>
      </w:r>
      <w:r w:rsidRPr="00047C6F">
        <w:tab/>
      </w:r>
      <w:r w:rsidRPr="00047C6F">
        <w:tab/>
        <w:t>STÁTNÍ OPERA</w:t>
      </w:r>
    </w:p>
    <w:p w:rsidR="004C03CF" w:rsidRPr="00047C6F" w:rsidRDefault="004C03CF" w:rsidP="004C03CF">
      <w:pPr>
        <w:spacing w:after="200" w:line="276" w:lineRule="auto"/>
        <w:jc w:val="left"/>
      </w:pPr>
      <w:proofErr w:type="gramStart"/>
      <w:r w:rsidRPr="00047C6F">
        <w:t>po.12</w:t>
      </w:r>
      <w:proofErr w:type="gramEnd"/>
      <w:r>
        <w:t>. 11.</w:t>
      </w:r>
      <w:r w:rsidRPr="00047C6F">
        <w:tab/>
      </w:r>
      <w:r w:rsidRPr="00047C6F">
        <w:tab/>
        <w:t>STÁTNÍ OPERA</w:t>
      </w:r>
    </w:p>
    <w:p w:rsidR="004C03CF" w:rsidRPr="00047C6F" w:rsidRDefault="004C03CF" w:rsidP="004C03CF">
      <w:pPr>
        <w:spacing w:after="200" w:line="276" w:lineRule="auto"/>
        <w:jc w:val="left"/>
      </w:pPr>
      <w:proofErr w:type="gramStart"/>
      <w:r w:rsidRPr="00047C6F">
        <w:t>út.13</w:t>
      </w:r>
      <w:proofErr w:type="gramEnd"/>
      <w:r>
        <w:t>. 11.</w:t>
      </w:r>
      <w:r w:rsidRPr="00047C6F">
        <w:tab/>
      </w:r>
      <w:r w:rsidRPr="00047C6F">
        <w:tab/>
        <w:t>STÁTNÍ OPERA</w:t>
      </w:r>
    </w:p>
    <w:p w:rsidR="004C03CF" w:rsidRPr="00047C6F" w:rsidRDefault="004C03CF" w:rsidP="004C03CF">
      <w:pPr>
        <w:spacing w:after="200" w:line="276" w:lineRule="auto"/>
        <w:jc w:val="left"/>
      </w:pPr>
      <w:proofErr w:type="gramStart"/>
      <w:r w:rsidRPr="00047C6F">
        <w:t>po.19</w:t>
      </w:r>
      <w:proofErr w:type="gramEnd"/>
      <w:r>
        <w:t>. 11.</w:t>
      </w:r>
      <w:r w:rsidRPr="00047C6F">
        <w:tab/>
      </w:r>
      <w:r w:rsidRPr="00047C6F">
        <w:tab/>
        <w:t>STÁTNÍ OPERA</w:t>
      </w:r>
    </w:p>
    <w:p w:rsidR="004C03CF" w:rsidRPr="00047C6F" w:rsidRDefault="004C03CF" w:rsidP="004C03CF">
      <w:pPr>
        <w:spacing w:after="200" w:line="276" w:lineRule="auto"/>
        <w:jc w:val="left"/>
      </w:pPr>
      <w:proofErr w:type="gramStart"/>
      <w:r w:rsidRPr="00047C6F">
        <w:t>út.20</w:t>
      </w:r>
      <w:proofErr w:type="gramEnd"/>
      <w:r>
        <w:t>. 11.</w:t>
      </w:r>
      <w:r w:rsidRPr="00047C6F">
        <w:tab/>
      </w:r>
      <w:r w:rsidRPr="00047C6F">
        <w:tab/>
        <w:t>STÁTNÍ OPERA</w:t>
      </w:r>
    </w:p>
    <w:p w:rsidR="004C03CF" w:rsidRPr="00047C6F" w:rsidRDefault="004C03CF" w:rsidP="004C03CF">
      <w:pPr>
        <w:spacing w:after="200" w:line="276" w:lineRule="auto"/>
        <w:jc w:val="left"/>
      </w:pPr>
      <w:proofErr w:type="gramStart"/>
      <w:r w:rsidRPr="00047C6F">
        <w:t>po.</w:t>
      </w:r>
      <w:proofErr w:type="gramEnd"/>
      <w:r w:rsidRPr="00047C6F">
        <w:t xml:space="preserve"> 26</w:t>
      </w:r>
      <w:r>
        <w:t>. 11.</w:t>
      </w:r>
      <w:r w:rsidRPr="00047C6F">
        <w:tab/>
      </w:r>
      <w:r w:rsidRPr="00047C6F">
        <w:tab/>
        <w:t>STÁTNÍ OPERA</w:t>
      </w:r>
    </w:p>
    <w:p w:rsidR="004C03CF" w:rsidRPr="00047C6F" w:rsidRDefault="004C03CF" w:rsidP="004C03CF">
      <w:pPr>
        <w:spacing w:after="200" w:line="276" w:lineRule="auto"/>
        <w:jc w:val="left"/>
      </w:pPr>
      <w:proofErr w:type="gramStart"/>
      <w:r w:rsidRPr="00047C6F">
        <w:t>út.27</w:t>
      </w:r>
      <w:proofErr w:type="gramEnd"/>
      <w:r>
        <w:t>. 11.</w:t>
      </w:r>
      <w:r w:rsidRPr="00047C6F">
        <w:tab/>
      </w:r>
      <w:r w:rsidRPr="00047C6F">
        <w:tab/>
        <w:t>STÁTNÍ OPERA</w:t>
      </w:r>
    </w:p>
    <w:p w:rsidR="004C03CF" w:rsidRPr="00047C6F" w:rsidRDefault="004C03CF" w:rsidP="004C03CF">
      <w:pPr>
        <w:spacing w:after="200" w:line="276" w:lineRule="auto"/>
        <w:jc w:val="left"/>
      </w:pPr>
    </w:p>
    <w:p w:rsidR="004C03CF" w:rsidRPr="00047C6F" w:rsidRDefault="004C03CF" w:rsidP="004C03CF">
      <w:pPr>
        <w:spacing w:after="200" w:line="276" w:lineRule="auto"/>
        <w:jc w:val="left"/>
      </w:pPr>
    </w:p>
    <w:p w:rsidR="004C03CF" w:rsidRPr="00047C6F" w:rsidRDefault="004C03CF" w:rsidP="004C03CF">
      <w:pPr>
        <w:spacing w:after="200" w:line="276" w:lineRule="auto"/>
        <w:jc w:val="left"/>
        <w:rPr>
          <w:b/>
        </w:rPr>
      </w:pPr>
      <w:r w:rsidRPr="00047C6F">
        <w:rPr>
          <w:b/>
        </w:rPr>
        <w:t>prosinec</w:t>
      </w:r>
    </w:p>
    <w:p w:rsidR="004C03CF" w:rsidRPr="00047C6F" w:rsidRDefault="004C03CF" w:rsidP="004C03CF">
      <w:pPr>
        <w:spacing w:after="200" w:line="276" w:lineRule="auto"/>
        <w:jc w:val="left"/>
      </w:pPr>
      <w:proofErr w:type="gramStart"/>
      <w:r w:rsidRPr="00047C6F">
        <w:t>po.3</w:t>
      </w:r>
      <w:r>
        <w:t>. 12</w:t>
      </w:r>
      <w:proofErr w:type="gramEnd"/>
      <w:r>
        <w:t>.</w:t>
      </w:r>
      <w:r w:rsidRPr="00047C6F">
        <w:tab/>
      </w:r>
      <w:r w:rsidRPr="00047C6F">
        <w:tab/>
        <w:t>STÁTNÍ OPERA</w:t>
      </w:r>
    </w:p>
    <w:p w:rsidR="004C03CF" w:rsidRPr="00047C6F" w:rsidRDefault="004C03CF" w:rsidP="004C03CF">
      <w:pPr>
        <w:spacing w:after="200" w:line="276" w:lineRule="auto"/>
        <w:jc w:val="left"/>
      </w:pPr>
      <w:proofErr w:type="gramStart"/>
      <w:r w:rsidRPr="00047C6F">
        <w:t>út.4</w:t>
      </w:r>
      <w:r>
        <w:t>. 12</w:t>
      </w:r>
      <w:proofErr w:type="gramEnd"/>
      <w:r>
        <w:t>.</w:t>
      </w:r>
      <w:r w:rsidRPr="00047C6F">
        <w:tab/>
      </w:r>
      <w:r w:rsidRPr="00047C6F">
        <w:tab/>
        <w:t>STÁTNÍ OPERA</w:t>
      </w:r>
    </w:p>
    <w:p w:rsidR="004C03CF" w:rsidRPr="00047C6F" w:rsidRDefault="004C03CF" w:rsidP="004C03CF">
      <w:pPr>
        <w:spacing w:after="200" w:line="276" w:lineRule="auto"/>
        <w:jc w:val="left"/>
      </w:pPr>
    </w:p>
    <w:p w:rsidR="004C03CF" w:rsidRPr="00047C6F" w:rsidRDefault="004C03CF" w:rsidP="004C03CF">
      <w:pPr>
        <w:spacing w:after="200" w:line="276" w:lineRule="auto"/>
        <w:jc w:val="left"/>
        <w:rPr>
          <w:b/>
        </w:rPr>
      </w:pPr>
      <w:r w:rsidRPr="00047C6F">
        <w:rPr>
          <w:b/>
        </w:rPr>
        <w:lastRenderedPageBreak/>
        <w:t>2019</w:t>
      </w:r>
    </w:p>
    <w:p w:rsidR="004C03CF" w:rsidRPr="00047C6F" w:rsidRDefault="004C03CF" w:rsidP="004C03CF">
      <w:pPr>
        <w:spacing w:after="200" w:line="276" w:lineRule="auto"/>
        <w:jc w:val="left"/>
        <w:rPr>
          <w:b/>
        </w:rPr>
      </w:pPr>
      <w:r w:rsidRPr="00047C6F">
        <w:rPr>
          <w:b/>
        </w:rPr>
        <w:t>únor</w:t>
      </w:r>
    </w:p>
    <w:p w:rsidR="004C03CF" w:rsidRPr="00047C6F" w:rsidRDefault="004C03CF" w:rsidP="004C03CF">
      <w:pPr>
        <w:spacing w:after="200" w:line="276" w:lineRule="auto"/>
        <w:jc w:val="left"/>
      </w:pPr>
      <w:proofErr w:type="gramStart"/>
      <w:r w:rsidRPr="00047C6F">
        <w:t>út.5</w:t>
      </w:r>
      <w:r>
        <w:t>. 2.</w:t>
      </w:r>
      <w:r w:rsidRPr="00047C6F">
        <w:tab/>
      </w:r>
      <w:r>
        <w:t xml:space="preserve">  </w:t>
      </w:r>
      <w:r>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po.11</w:t>
      </w:r>
      <w:proofErr w:type="gramEnd"/>
      <w:r>
        <w:t>. 2.</w:t>
      </w:r>
      <w:r w:rsidRPr="00047C6F">
        <w:tab/>
      </w:r>
      <w:r w:rsidRPr="00047C6F">
        <w:tab/>
        <w:t>STÁTNÍ OPERA</w:t>
      </w:r>
    </w:p>
    <w:p w:rsidR="004C03CF" w:rsidRPr="00047C6F" w:rsidRDefault="004C03CF" w:rsidP="004C03CF">
      <w:pPr>
        <w:spacing w:after="200" w:line="276" w:lineRule="auto"/>
        <w:jc w:val="left"/>
      </w:pPr>
      <w:proofErr w:type="gramStart"/>
      <w:r w:rsidRPr="00047C6F">
        <w:t>út.12</w:t>
      </w:r>
      <w:proofErr w:type="gramEnd"/>
      <w:r>
        <w:t>. 2.</w:t>
      </w:r>
      <w:r w:rsidRPr="00047C6F">
        <w:tab/>
      </w:r>
      <w:r w:rsidRPr="00047C6F">
        <w:tab/>
        <w:t>STÁTNÍ OPERA</w:t>
      </w:r>
    </w:p>
    <w:p w:rsidR="004C03CF" w:rsidRPr="00047C6F" w:rsidRDefault="004C03CF" w:rsidP="004C03CF">
      <w:pPr>
        <w:spacing w:after="200" w:line="276" w:lineRule="auto"/>
        <w:jc w:val="left"/>
      </w:pPr>
      <w:proofErr w:type="gramStart"/>
      <w:r w:rsidRPr="00047C6F">
        <w:t>po.18</w:t>
      </w:r>
      <w:proofErr w:type="gramEnd"/>
      <w:r>
        <w:t>. 2.</w:t>
      </w:r>
      <w:r w:rsidRPr="00047C6F">
        <w:tab/>
      </w:r>
      <w:r w:rsidRPr="00047C6F">
        <w:tab/>
        <w:t>STÁTNÍ OPERA</w:t>
      </w:r>
    </w:p>
    <w:p w:rsidR="004C03CF" w:rsidRPr="00047C6F" w:rsidRDefault="004C03CF" w:rsidP="004C03CF">
      <w:pPr>
        <w:spacing w:after="200" w:line="276" w:lineRule="auto"/>
        <w:jc w:val="left"/>
      </w:pPr>
      <w:proofErr w:type="gramStart"/>
      <w:r w:rsidRPr="00047C6F">
        <w:t>út.19</w:t>
      </w:r>
      <w:proofErr w:type="gramEnd"/>
      <w:r>
        <w:t>. 2.</w:t>
      </w:r>
      <w:r w:rsidRPr="00047C6F">
        <w:tab/>
      </w:r>
      <w:r w:rsidRPr="00047C6F">
        <w:tab/>
        <w:t>STÁTNÍ OPERA</w:t>
      </w:r>
    </w:p>
    <w:p w:rsidR="004C03CF" w:rsidRPr="00047C6F" w:rsidRDefault="004C03CF" w:rsidP="004C03CF">
      <w:pPr>
        <w:spacing w:after="200" w:line="276" w:lineRule="auto"/>
        <w:jc w:val="left"/>
      </w:pPr>
      <w:proofErr w:type="gramStart"/>
      <w:r w:rsidRPr="00047C6F">
        <w:t>po.25</w:t>
      </w:r>
      <w:r>
        <w:t>.2</w:t>
      </w:r>
      <w:proofErr w:type="gramEnd"/>
      <w:r>
        <w:t xml:space="preserve"> .</w:t>
      </w:r>
      <w:r w:rsidRPr="00047C6F">
        <w:tab/>
      </w:r>
      <w:r w:rsidRPr="00047C6F">
        <w:tab/>
        <w:t>STÁTNÍ OPERA</w:t>
      </w:r>
    </w:p>
    <w:p w:rsidR="004C03CF" w:rsidRPr="00047C6F" w:rsidRDefault="004C03CF" w:rsidP="004C03CF">
      <w:pPr>
        <w:spacing w:after="200" w:line="276" w:lineRule="auto"/>
        <w:jc w:val="left"/>
      </w:pPr>
      <w:proofErr w:type="gramStart"/>
      <w:r w:rsidRPr="00047C6F">
        <w:t>út.26</w:t>
      </w:r>
      <w:proofErr w:type="gramEnd"/>
      <w:r>
        <w:t>. 2.</w:t>
      </w:r>
      <w:r w:rsidRPr="00047C6F">
        <w:tab/>
      </w:r>
      <w:r w:rsidRPr="00047C6F">
        <w:tab/>
        <w:t>STÁTNÍ OPERA</w:t>
      </w:r>
    </w:p>
    <w:p w:rsidR="004C03CF" w:rsidRPr="00047C6F" w:rsidRDefault="004C03CF" w:rsidP="004C03CF">
      <w:pPr>
        <w:spacing w:after="200" w:line="276" w:lineRule="auto"/>
        <w:jc w:val="left"/>
      </w:pPr>
    </w:p>
    <w:p w:rsidR="004C03CF" w:rsidRPr="00047C6F" w:rsidRDefault="004C03CF" w:rsidP="004C03CF">
      <w:pPr>
        <w:spacing w:after="200" w:line="276" w:lineRule="auto"/>
        <w:jc w:val="left"/>
        <w:rPr>
          <w:b/>
        </w:rPr>
      </w:pPr>
      <w:r w:rsidRPr="00047C6F">
        <w:rPr>
          <w:b/>
        </w:rPr>
        <w:t>březen</w:t>
      </w:r>
    </w:p>
    <w:p w:rsidR="004C03CF" w:rsidRPr="00047C6F" w:rsidRDefault="004C03CF" w:rsidP="004C03CF">
      <w:pPr>
        <w:spacing w:after="200" w:line="276" w:lineRule="auto"/>
        <w:jc w:val="left"/>
      </w:pPr>
      <w:r w:rsidRPr="00047C6F">
        <w:t>po</w:t>
      </w:r>
      <w:r>
        <w:t xml:space="preserve"> </w:t>
      </w:r>
      <w:proofErr w:type="gramStart"/>
      <w:r w:rsidRPr="00047C6F">
        <w:t>4</w:t>
      </w:r>
      <w:r>
        <w:t>.3</w:t>
      </w:r>
      <w:proofErr w:type="gramEnd"/>
      <w:r>
        <w:t xml:space="preserve">. </w:t>
      </w:r>
      <w:r w:rsidRPr="00047C6F">
        <w:tab/>
      </w:r>
      <w:r w:rsidRPr="00047C6F">
        <w:tab/>
        <w:t>STÁTNÍ OPERA</w:t>
      </w:r>
    </w:p>
    <w:p w:rsidR="004C03CF" w:rsidRPr="00047C6F" w:rsidRDefault="004C03CF" w:rsidP="004C03CF">
      <w:pPr>
        <w:spacing w:after="200" w:line="276" w:lineRule="auto"/>
        <w:jc w:val="left"/>
      </w:pPr>
      <w:proofErr w:type="gramStart"/>
      <w:r w:rsidRPr="00047C6F">
        <w:t>út.5</w:t>
      </w:r>
      <w:r>
        <w:t>. 3.</w:t>
      </w:r>
      <w:r w:rsidRPr="00047C6F">
        <w:tab/>
      </w:r>
      <w:r w:rsidRPr="00047C6F">
        <w:tab/>
      </w:r>
      <w:r w:rsidR="005103D7">
        <w:tab/>
      </w:r>
      <w:r w:rsidRPr="00047C6F">
        <w:t>STÁTNÍ</w:t>
      </w:r>
      <w:proofErr w:type="gramEnd"/>
      <w:r w:rsidRPr="00047C6F">
        <w:t xml:space="preserve"> OPERA</w:t>
      </w:r>
    </w:p>
    <w:p w:rsidR="004C03CF" w:rsidRPr="00047C6F" w:rsidRDefault="004C03CF" w:rsidP="004C03CF">
      <w:pPr>
        <w:spacing w:after="200" w:line="276" w:lineRule="auto"/>
        <w:jc w:val="left"/>
      </w:pPr>
      <w:proofErr w:type="gramStart"/>
      <w:r w:rsidRPr="00047C6F">
        <w:t>po.18</w:t>
      </w:r>
      <w:proofErr w:type="gramEnd"/>
      <w:r>
        <w:t>. 3.</w:t>
      </w:r>
      <w:r w:rsidRPr="00047C6F">
        <w:tab/>
      </w:r>
      <w:r w:rsidRPr="00047C6F">
        <w:tab/>
        <w:t>STÁTNÍ OPERA</w:t>
      </w:r>
    </w:p>
    <w:p w:rsidR="004C03CF" w:rsidRPr="00047C6F" w:rsidRDefault="004C03CF" w:rsidP="004C03CF">
      <w:pPr>
        <w:spacing w:after="200" w:line="276" w:lineRule="auto"/>
        <w:jc w:val="left"/>
      </w:pPr>
      <w:r w:rsidRPr="00047C6F">
        <w:t xml:space="preserve"> </w:t>
      </w:r>
      <w:proofErr w:type="gramStart"/>
      <w:r w:rsidRPr="00047C6F">
        <w:t>út.19</w:t>
      </w:r>
      <w:proofErr w:type="gramEnd"/>
      <w:r>
        <w:t>. 3.</w:t>
      </w:r>
      <w:r w:rsidRPr="00047C6F">
        <w:tab/>
      </w:r>
      <w:r w:rsidRPr="00047C6F">
        <w:tab/>
        <w:t>STÁTNÍ OPERA</w:t>
      </w:r>
    </w:p>
    <w:p w:rsidR="004C03CF" w:rsidRPr="00047C6F" w:rsidRDefault="004C03CF" w:rsidP="004C03CF">
      <w:pPr>
        <w:spacing w:after="200" w:line="276" w:lineRule="auto"/>
        <w:jc w:val="left"/>
      </w:pPr>
    </w:p>
    <w:p w:rsidR="004C03CF" w:rsidRPr="00047C6F" w:rsidRDefault="004C03CF" w:rsidP="004C03CF">
      <w:pPr>
        <w:spacing w:after="200" w:line="276" w:lineRule="auto"/>
        <w:jc w:val="left"/>
        <w:rPr>
          <w:b/>
        </w:rPr>
      </w:pPr>
      <w:r w:rsidRPr="00047C6F">
        <w:rPr>
          <w:b/>
        </w:rPr>
        <w:t>duben</w:t>
      </w:r>
    </w:p>
    <w:p w:rsidR="004C03CF" w:rsidRPr="00047C6F" w:rsidRDefault="004C03CF" w:rsidP="004C03CF">
      <w:pPr>
        <w:spacing w:after="200" w:line="276" w:lineRule="auto"/>
        <w:jc w:val="left"/>
      </w:pPr>
      <w:proofErr w:type="gramStart"/>
      <w:r w:rsidRPr="00047C6F">
        <w:t>út.2</w:t>
      </w:r>
      <w:r>
        <w:t>. 4.</w:t>
      </w:r>
      <w:r>
        <w:tab/>
      </w:r>
      <w:r w:rsidRPr="00047C6F">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po.8</w:t>
      </w:r>
      <w:r>
        <w:t>. 4.</w:t>
      </w:r>
      <w:r w:rsidRPr="00047C6F">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út.9</w:t>
      </w:r>
      <w:r>
        <w:t>. 4.</w:t>
      </w:r>
      <w:r>
        <w:tab/>
      </w:r>
      <w:r w:rsidRPr="00047C6F">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po.15</w:t>
      </w:r>
      <w:proofErr w:type="gramEnd"/>
      <w:r>
        <w:t>. 4.</w:t>
      </w:r>
      <w:r w:rsidRPr="00047C6F">
        <w:tab/>
      </w:r>
      <w:r w:rsidRPr="00047C6F">
        <w:tab/>
        <w:t>STÁTNÍ OPERA</w:t>
      </w:r>
    </w:p>
    <w:p w:rsidR="004C03CF" w:rsidRPr="00047C6F" w:rsidRDefault="004C03CF" w:rsidP="004C03CF">
      <w:pPr>
        <w:spacing w:after="200" w:line="276" w:lineRule="auto"/>
        <w:jc w:val="left"/>
      </w:pPr>
      <w:proofErr w:type="gramStart"/>
      <w:r w:rsidRPr="00047C6F">
        <w:t>út.16</w:t>
      </w:r>
      <w:proofErr w:type="gramEnd"/>
      <w:r>
        <w:t>. 4.</w:t>
      </w:r>
      <w:r w:rsidRPr="00047C6F">
        <w:tab/>
      </w:r>
      <w:r w:rsidRPr="00047C6F">
        <w:tab/>
        <w:t>STÁTNÍ OPERA</w:t>
      </w:r>
    </w:p>
    <w:p w:rsidR="004C03CF" w:rsidRPr="00047C6F" w:rsidRDefault="004C03CF" w:rsidP="004C03CF">
      <w:pPr>
        <w:spacing w:after="200" w:line="276" w:lineRule="auto"/>
        <w:jc w:val="left"/>
      </w:pPr>
      <w:proofErr w:type="gramStart"/>
      <w:r w:rsidRPr="00047C6F">
        <w:t>po.22</w:t>
      </w:r>
      <w:proofErr w:type="gramEnd"/>
      <w:r>
        <w:t>. 4.</w:t>
      </w:r>
      <w:r w:rsidRPr="00047C6F">
        <w:tab/>
      </w:r>
      <w:r w:rsidRPr="00047C6F">
        <w:tab/>
        <w:t>STÁTNÍ OPERA</w:t>
      </w:r>
    </w:p>
    <w:p w:rsidR="004C03CF" w:rsidRPr="00047C6F" w:rsidRDefault="004C03CF" w:rsidP="004C03CF">
      <w:pPr>
        <w:spacing w:after="200" w:line="276" w:lineRule="auto"/>
        <w:jc w:val="left"/>
      </w:pPr>
      <w:proofErr w:type="gramStart"/>
      <w:r w:rsidRPr="00047C6F">
        <w:t>út.23</w:t>
      </w:r>
      <w:proofErr w:type="gramEnd"/>
      <w:r>
        <w:t>. 4.</w:t>
      </w:r>
      <w:r w:rsidRPr="00047C6F">
        <w:tab/>
      </w:r>
      <w:r w:rsidRPr="00047C6F">
        <w:tab/>
        <w:t>STÁTNÍ OPERA</w:t>
      </w:r>
    </w:p>
    <w:p w:rsidR="004C03CF" w:rsidRPr="00047C6F" w:rsidRDefault="004C03CF" w:rsidP="004C03CF">
      <w:pPr>
        <w:spacing w:after="200" w:line="276" w:lineRule="auto"/>
        <w:jc w:val="left"/>
      </w:pPr>
      <w:proofErr w:type="gramStart"/>
      <w:r w:rsidRPr="00047C6F">
        <w:t>po.29</w:t>
      </w:r>
      <w:proofErr w:type="gramEnd"/>
      <w:r>
        <w:t>. 4.</w:t>
      </w:r>
      <w:r w:rsidRPr="00047C6F">
        <w:tab/>
      </w:r>
      <w:r w:rsidRPr="00047C6F">
        <w:tab/>
        <w:t>STÁTNÍ OPERA</w:t>
      </w:r>
    </w:p>
    <w:p w:rsidR="004C03CF" w:rsidRPr="00047C6F" w:rsidRDefault="004C03CF" w:rsidP="004C03CF">
      <w:pPr>
        <w:spacing w:after="200" w:line="276" w:lineRule="auto"/>
        <w:jc w:val="left"/>
      </w:pPr>
      <w:proofErr w:type="gramStart"/>
      <w:r w:rsidRPr="00047C6F">
        <w:t>út..30</w:t>
      </w:r>
      <w:proofErr w:type="gramEnd"/>
      <w:r>
        <w:t>. 4.</w:t>
      </w:r>
      <w:r w:rsidRPr="00047C6F">
        <w:tab/>
      </w:r>
      <w:r w:rsidRPr="00047C6F">
        <w:tab/>
        <w:t>STÁTNÍ OPERA</w:t>
      </w:r>
    </w:p>
    <w:p w:rsidR="004C03CF" w:rsidRPr="00047C6F" w:rsidRDefault="004C03CF" w:rsidP="004C03CF">
      <w:pPr>
        <w:spacing w:after="200" w:line="276" w:lineRule="auto"/>
        <w:jc w:val="left"/>
        <w:rPr>
          <w:b/>
        </w:rPr>
      </w:pPr>
      <w:r w:rsidRPr="00047C6F">
        <w:rPr>
          <w:b/>
        </w:rPr>
        <w:t>květen</w:t>
      </w:r>
    </w:p>
    <w:p w:rsidR="004C03CF" w:rsidRPr="00047C6F" w:rsidRDefault="004C03CF" w:rsidP="004C03CF">
      <w:pPr>
        <w:spacing w:after="200" w:line="276" w:lineRule="auto"/>
        <w:jc w:val="left"/>
      </w:pPr>
      <w:proofErr w:type="gramStart"/>
      <w:r w:rsidRPr="00047C6F">
        <w:lastRenderedPageBreak/>
        <w:t>po.6</w:t>
      </w:r>
      <w:r>
        <w:t>. 5.</w:t>
      </w:r>
      <w:r w:rsidRPr="00047C6F">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út.7</w:t>
      </w:r>
      <w:r>
        <w:t>. 5.</w:t>
      </w:r>
      <w:r w:rsidRPr="00047C6F">
        <w:tab/>
      </w:r>
      <w:r w:rsidRPr="00047C6F">
        <w:tab/>
      </w:r>
      <w:r>
        <w:tab/>
      </w:r>
      <w:r w:rsidRPr="00047C6F">
        <w:t>STÁTNÍ</w:t>
      </w:r>
      <w:proofErr w:type="gramEnd"/>
      <w:r w:rsidRPr="00047C6F">
        <w:t xml:space="preserve"> OPERA</w:t>
      </w:r>
    </w:p>
    <w:p w:rsidR="004C03CF" w:rsidRPr="00047C6F" w:rsidRDefault="004C03CF" w:rsidP="004C03CF">
      <w:pPr>
        <w:spacing w:after="200" w:line="276" w:lineRule="auto"/>
        <w:jc w:val="left"/>
      </w:pPr>
      <w:proofErr w:type="gramStart"/>
      <w:r w:rsidRPr="00047C6F">
        <w:t>po.13</w:t>
      </w:r>
      <w:proofErr w:type="gramEnd"/>
      <w:r>
        <w:t>. 5.</w:t>
      </w:r>
      <w:r w:rsidRPr="00047C6F">
        <w:tab/>
      </w:r>
      <w:r w:rsidRPr="00047C6F">
        <w:tab/>
        <w:t>STÁTNÍ OPERA</w:t>
      </w:r>
    </w:p>
    <w:p w:rsidR="004C03CF" w:rsidRPr="00047C6F" w:rsidRDefault="004C03CF" w:rsidP="004C03CF">
      <w:pPr>
        <w:spacing w:after="200" w:line="276" w:lineRule="auto"/>
        <w:jc w:val="left"/>
      </w:pPr>
      <w:proofErr w:type="gramStart"/>
      <w:r w:rsidRPr="00047C6F">
        <w:t>út.14</w:t>
      </w:r>
      <w:proofErr w:type="gramEnd"/>
      <w:r>
        <w:t>. 5.</w:t>
      </w:r>
      <w:r w:rsidRPr="00047C6F">
        <w:tab/>
      </w:r>
      <w:r w:rsidRPr="00047C6F">
        <w:tab/>
        <w:t>STÁTNÍ OPERA</w:t>
      </w:r>
    </w:p>
    <w:p w:rsidR="004C03CF" w:rsidRPr="00047C6F" w:rsidRDefault="004C03CF" w:rsidP="004C03CF">
      <w:pPr>
        <w:spacing w:after="200" w:line="276" w:lineRule="auto"/>
        <w:jc w:val="left"/>
      </w:pPr>
      <w:proofErr w:type="gramStart"/>
      <w:r w:rsidRPr="00047C6F">
        <w:t>po.20</w:t>
      </w:r>
      <w:proofErr w:type="gramEnd"/>
      <w:r>
        <w:t>. 5.</w:t>
      </w:r>
      <w:r w:rsidRPr="00047C6F">
        <w:tab/>
      </w:r>
      <w:r w:rsidRPr="00047C6F">
        <w:tab/>
        <w:t>STÁTNÍ OPERA</w:t>
      </w:r>
    </w:p>
    <w:p w:rsidR="004C03CF" w:rsidRPr="00047C6F" w:rsidRDefault="004C03CF" w:rsidP="004C03CF">
      <w:pPr>
        <w:spacing w:after="200" w:line="276" w:lineRule="auto"/>
        <w:jc w:val="left"/>
      </w:pPr>
      <w:proofErr w:type="gramStart"/>
      <w:r w:rsidRPr="00047C6F">
        <w:t>út.21</w:t>
      </w:r>
      <w:proofErr w:type="gramEnd"/>
      <w:r>
        <w:t>. 5.</w:t>
      </w:r>
      <w:r w:rsidRPr="00047C6F">
        <w:tab/>
      </w:r>
      <w:r w:rsidRPr="00047C6F">
        <w:tab/>
        <w:t>STÁTNÍ OPERA</w:t>
      </w:r>
    </w:p>
    <w:p w:rsidR="004C03CF" w:rsidRPr="00047C6F" w:rsidRDefault="004C03CF" w:rsidP="004C03CF">
      <w:pPr>
        <w:spacing w:after="200" w:line="276" w:lineRule="auto"/>
        <w:jc w:val="left"/>
      </w:pPr>
      <w:proofErr w:type="gramStart"/>
      <w:r w:rsidRPr="00047C6F">
        <w:t>po.27</w:t>
      </w:r>
      <w:proofErr w:type="gramEnd"/>
      <w:r>
        <w:t>. 5.</w:t>
      </w:r>
      <w:r w:rsidRPr="00047C6F">
        <w:tab/>
      </w:r>
      <w:r w:rsidRPr="00047C6F">
        <w:tab/>
        <w:t>STÁTNÍ OPERA</w:t>
      </w:r>
    </w:p>
    <w:p w:rsidR="004C03CF" w:rsidRPr="00047C6F" w:rsidRDefault="004C03CF" w:rsidP="004C03CF">
      <w:pPr>
        <w:spacing w:after="200" w:line="276" w:lineRule="auto"/>
        <w:jc w:val="left"/>
      </w:pPr>
      <w:proofErr w:type="gramStart"/>
      <w:r w:rsidRPr="00047C6F">
        <w:t>út.28</w:t>
      </w:r>
      <w:proofErr w:type="gramEnd"/>
      <w:r>
        <w:t>. 5.</w:t>
      </w:r>
      <w:r w:rsidRPr="00047C6F">
        <w:tab/>
      </w:r>
      <w:r w:rsidRPr="00047C6F">
        <w:tab/>
        <w:t>STÁTNÍ OPERA</w:t>
      </w:r>
    </w:p>
    <w:p w:rsidR="004C03CF" w:rsidRPr="00047C6F" w:rsidRDefault="004C03CF" w:rsidP="004C03CF">
      <w:pPr>
        <w:spacing w:after="200" w:line="276" w:lineRule="auto"/>
        <w:jc w:val="left"/>
      </w:pPr>
    </w:p>
    <w:p w:rsidR="004C03CF" w:rsidRPr="00047C6F" w:rsidRDefault="004C03CF" w:rsidP="004C03CF">
      <w:pPr>
        <w:spacing w:after="200" w:line="276" w:lineRule="auto"/>
        <w:jc w:val="left"/>
        <w:rPr>
          <w:b/>
        </w:rPr>
      </w:pPr>
      <w:r w:rsidRPr="00047C6F">
        <w:rPr>
          <w:b/>
        </w:rPr>
        <w:t>červen</w:t>
      </w:r>
    </w:p>
    <w:p w:rsidR="004C03CF" w:rsidRPr="00047C6F" w:rsidRDefault="004C03CF" w:rsidP="004C03CF">
      <w:pPr>
        <w:spacing w:after="200" w:line="276" w:lineRule="auto"/>
        <w:jc w:val="left"/>
      </w:pPr>
      <w:proofErr w:type="gramStart"/>
      <w:r w:rsidRPr="00047C6F">
        <w:t>po.3</w:t>
      </w:r>
      <w:r>
        <w:t>. 6.</w:t>
      </w:r>
      <w:r w:rsidRPr="00047C6F">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út.4</w:t>
      </w:r>
      <w:r>
        <w:t>. 6.</w:t>
      </w:r>
      <w:r>
        <w:tab/>
      </w:r>
      <w:r w:rsidRPr="00047C6F">
        <w:tab/>
      </w:r>
      <w:r w:rsidRPr="00047C6F">
        <w:tab/>
        <w:t>STÁTNÍ</w:t>
      </w:r>
      <w:proofErr w:type="gramEnd"/>
      <w:r w:rsidRPr="00047C6F">
        <w:t xml:space="preserve"> OPERA</w:t>
      </w:r>
    </w:p>
    <w:p w:rsidR="004C03CF" w:rsidRPr="00047C6F" w:rsidRDefault="004C03CF" w:rsidP="004C03CF">
      <w:pPr>
        <w:spacing w:after="200" w:line="276" w:lineRule="auto"/>
        <w:jc w:val="left"/>
      </w:pPr>
      <w:proofErr w:type="gramStart"/>
      <w:r w:rsidRPr="00047C6F">
        <w:t>po.10</w:t>
      </w:r>
      <w:proofErr w:type="gramEnd"/>
      <w:r>
        <w:t>. 6.</w:t>
      </w:r>
      <w:r w:rsidRPr="00047C6F">
        <w:tab/>
      </w:r>
      <w:r w:rsidRPr="00047C6F">
        <w:tab/>
        <w:t>STÁTNÍ OPERA</w:t>
      </w:r>
    </w:p>
    <w:p w:rsidR="004C03CF" w:rsidRPr="00047C6F" w:rsidRDefault="004C03CF" w:rsidP="004C03CF">
      <w:pPr>
        <w:spacing w:after="200" w:line="276" w:lineRule="auto"/>
        <w:jc w:val="left"/>
      </w:pPr>
      <w:proofErr w:type="gramStart"/>
      <w:r w:rsidRPr="00047C6F">
        <w:t>út.11</w:t>
      </w:r>
      <w:proofErr w:type="gramEnd"/>
      <w:r>
        <w:t>. 6.</w:t>
      </w:r>
      <w:r w:rsidRPr="00047C6F">
        <w:tab/>
      </w:r>
      <w:r w:rsidRPr="00047C6F">
        <w:tab/>
        <w:t>STÁTNÍ OPERA</w:t>
      </w:r>
    </w:p>
    <w:p w:rsidR="004C03CF" w:rsidRPr="00047C6F" w:rsidRDefault="004C03CF" w:rsidP="004C03CF">
      <w:pPr>
        <w:spacing w:after="200" w:line="276" w:lineRule="auto"/>
        <w:jc w:val="left"/>
      </w:pPr>
      <w:proofErr w:type="gramStart"/>
      <w:r w:rsidRPr="00047C6F">
        <w:t>út.18</w:t>
      </w:r>
      <w:proofErr w:type="gramEnd"/>
      <w:r>
        <w:t>. 6.</w:t>
      </w:r>
      <w:r w:rsidRPr="00047C6F">
        <w:tab/>
      </w:r>
      <w:r w:rsidRPr="00047C6F">
        <w:tab/>
        <w:t>STÁTNÍ OPERA</w:t>
      </w:r>
    </w:p>
    <w:p w:rsidR="004C03CF" w:rsidRPr="00047C6F" w:rsidRDefault="004C03CF" w:rsidP="004C03CF">
      <w:pPr>
        <w:spacing w:after="200" w:line="276" w:lineRule="auto"/>
        <w:jc w:val="left"/>
      </w:pPr>
      <w:proofErr w:type="gramStart"/>
      <w:r w:rsidRPr="00047C6F">
        <w:t>st.19</w:t>
      </w:r>
      <w:proofErr w:type="gramEnd"/>
      <w:r>
        <w:t>. 6.</w:t>
      </w:r>
      <w:r w:rsidRPr="00047C6F">
        <w:tab/>
      </w:r>
      <w:r w:rsidRPr="00047C6F">
        <w:tab/>
        <w:t>STÁTNÍ OPERA</w:t>
      </w:r>
    </w:p>
    <w:p w:rsidR="004C03CF" w:rsidRPr="00047C6F" w:rsidRDefault="004C03CF" w:rsidP="004C03CF">
      <w:pPr>
        <w:spacing w:after="200" w:line="276" w:lineRule="auto"/>
        <w:jc w:val="left"/>
      </w:pPr>
      <w:proofErr w:type="gramStart"/>
      <w:r w:rsidRPr="00047C6F">
        <w:t>čt.20</w:t>
      </w:r>
      <w:proofErr w:type="gramEnd"/>
      <w:r>
        <w:t>. 6.</w:t>
      </w:r>
      <w:r w:rsidRPr="00047C6F">
        <w:tab/>
      </w:r>
      <w:r w:rsidRPr="00047C6F">
        <w:tab/>
        <w:t>STÁTNÍ OPERA</w:t>
      </w:r>
    </w:p>
    <w:p w:rsidR="004C03CF" w:rsidRPr="00047C6F" w:rsidRDefault="004C03CF" w:rsidP="004C03CF">
      <w:pPr>
        <w:spacing w:after="200" w:line="276" w:lineRule="auto"/>
        <w:jc w:val="left"/>
      </w:pPr>
      <w:r w:rsidRPr="00047C6F">
        <w:t>so.22</w:t>
      </w:r>
      <w:r>
        <w:t>. 6.</w:t>
      </w:r>
      <w:r w:rsidRPr="00047C6F">
        <w:tab/>
      </w:r>
      <w:r w:rsidRPr="00047C6F">
        <w:tab/>
        <w:t>STÁTNÍ OPERA</w:t>
      </w:r>
    </w:p>
    <w:p w:rsidR="004C03CF" w:rsidRPr="00047C6F" w:rsidRDefault="004C03CF" w:rsidP="004C03CF">
      <w:pPr>
        <w:spacing w:after="200" w:line="276" w:lineRule="auto"/>
        <w:jc w:val="left"/>
      </w:pPr>
      <w:proofErr w:type="gramStart"/>
      <w:r w:rsidRPr="00047C6F">
        <w:t>út.25</w:t>
      </w:r>
      <w:proofErr w:type="gramEnd"/>
      <w:r>
        <w:t>. 6.</w:t>
      </w:r>
      <w:r w:rsidRPr="00047C6F">
        <w:tab/>
      </w:r>
      <w:r w:rsidRPr="00047C6F">
        <w:tab/>
        <w:t>STÁTNÍ OPERA</w:t>
      </w:r>
    </w:p>
    <w:p w:rsidR="004C03CF" w:rsidRPr="00047C6F" w:rsidRDefault="004C03CF" w:rsidP="004C03CF">
      <w:pPr>
        <w:spacing w:after="200" w:line="276" w:lineRule="auto"/>
        <w:jc w:val="left"/>
      </w:pPr>
      <w:proofErr w:type="gramStart"/>
      <w:r w:rsidRPr="00047C6F">
        <w:t>st.26</w:t>
      </w:r>
      <w:proofErr w:type="gramEnd"/>
      <w:r>
        <w:t>. 6.</w:t>
      </w:r>
      <w:r w:rsidRPr="00047C6F">
        <w:tab/>
      </w:r>
      <w:r w:rsidRPr="00047C6F">
        <w:tab/>
        <w:t>STÁTNÍ OPERA</w:t>
      </w:r>
    </w:p>
    <w:p w:rsidR="004C03CF" w:rsidRPr="00047C6F" w:rsidRDefault="004C03CF" w:rsidP="004C03CF">
      <w:pPr>
        <w:spacing w:after="200" w:line="276" w:lineRule="auto"/>
        <w:jc w:val="left"/>
      </w:pPr>
      <w:proofErr w:type="gramStart"/>
      <w:r w:rsidRPr="00047C6F">
        <w:t>čt.27</w:t>
      </w:r>
      <w:proofErr w:type="gramEnd"/>
      <w:r>
        <w:t>. 6.</w:t>
      </w:r>
      <w:r w:rsidRPr="00047C6F">
        <w:tab/>
      </w:r>
      <w:r w:rsidRPr="00047C6F">
        <w:tab/>
        <w:t>STÁTNÍ OPERA</w:t>
      </w:r>
    </w:p>
    <w:p w:rsidR="004C03CF" w:rsidRPr="00047C6F" w:rsidRDefault="004C03CF" w:rsidP="004C03CF">
      <w:pPr>
        <w:spacing w:after="200" w:line="276" w:lineRule="auto"/>
        <w:jc w:val="left"/>
      </w:pPr>
      <w:r w:rsidRPr="00047C6F">
        <w:t>so.29</w:t>
      </w:r>
      <w:r>
        <w:t>. 6.</w:t>
      </w:r>
      <w:r w:rsidRPr="00047C6F">
        <w:tab/>
      </w:r>
      <w:r w:rsidRPr="00047C6F">
        <w:tab/>
        <w:t>STÁTNÍ OPERA</w:t>
      </w:r>
    </w:p>
    <w:p w:rsidR="004C03CF" w:rsidRDefault="004C03CF" w:rsidP="0025144D">
      <w:pPr>
        <w:jc w:val="left"/>
      </w:pPr>
    </w:p>
    <w:p w:rsidR="004C03CF" w:rsidRDefault="004C03CF" w:rsidP="0025144D">
      <w:pPr>
        <w:jc w:val="left"/>
      </w:pPr>
    </w:p>
    <w:p w:rsidR="0068116F" w:rsidRDefault="0068116F" w:rsidP="0025144D">
      <w:pPr>
        <w:jc w:val="left"/>
      </w:pPr>
    </w:p>
    <w:sectPr w:rsidR="0068116F" w:rsidSect="00025861">
      <w:footerReference w:type="default" r:id="rId8"/>
      <w:pgSz w:w="11906" w:h="16838"/>
      <w:pgMar w:top="1418" w:right="1418" w:bottom="1418"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020C1" w16cid:durableId="1F210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FE" w:rsidRDefault="00287CFE">
      <w:r>
        <w:separator/>
      </w:r>
    </w:p>
  </w:endnote>
  <w:endnote w:type="continuationSeparator" w:id="0">
    <w:p w:rsidR="00287CFE" w:rsidRDefault="0028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60" w:rsidRPr="00E34907" w:rsidRDefault="00E11B60">
    <w:pPr>
      <w:pStyle w:val="Zpat"/>
      <w:jc w:val="center"/>
      <w:rPr>
        <w:b/>
        <w:sz w:val="20"/>
      </w:rPr>
    </w:pPr>
    <w:r w:rsidRPr="00E34907">
      <w:rPr>
        <w:sz w:val="20"/>
      </w:rPr>
      <w:t xml:space="preserve">- </w:t>
    </w:r>
    <w:r w:rsidR="00CC455C" w:rsidRPr="00E34907">
      <w:rPr>
        <w:sz w:val="20"/>
      </w:rPr>
      <w:fldChar w:fldCharType="begin"/>
    </w:r>
    <w:r w:rsidR="005E57E8" w:rsidRPr="00E34907">
      <w:rPr>
        <w:sz w:val="20"/>
      </w:rPr>
      <w:instrText xml:space="preserve"> PAGE  \* MERGEFORMAT </w:instrText>
    </w:r>
    <w:r w:rsidR="00CC455C" w:rsidRPr="00E34907">
      <w:rPr>
        <w:sz w:val="20"/>
      </w:rPr>
      <w:fldChar w:fldCharType="separate"/>
    </w:r>
    <w:r w:rsidR="009941A4">
      <w:rPr>
        <w:noProof/>
        <w:sz w:val="20"/>
      </w:rPr>
      <w:t>6</w:t>
    </w:r>
    <w:r w:rsidR="00CC455C" w:rsidRPr="00E34907">
      <w:rPr>
        <w:noProof/>
        <w:sz w:val="20"/>
      </w:rPr>
      <w:fldChar w:fldCharType="end"/>
    </w:r>
    <w:r w:rsidRPr="00E34907">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FE" w:rsidRDefault="00287CFE">
      <w:r>
        <w:separator/>
      </w:r>
    </w:p>
  </w:footnote>
  <w:footnote w:type="continuationSeparator" w:id="0">
    <w:p w:rsidR="00287CFE" w:rsidRDefault="0028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C5F"/>
    <w:multiLevelType w:val="hybridMultilevel"/>
    <w:tmpl w:val="A5DED7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896559"/>
    <w:multiLevelType w:val="singleLevel"/>
    <w:tmpl w:val="6E263386"/>
    <w:lvl w:ilvl="0">
      <w:start w:val="1"/>
      <w:numFmt w:val="lowerLetter"/>
      <w:lvlText w:val="%1)"/>
      <w:lvlJc w:val="left"/>
      <w:pPr>
        <w:tabs>
          <w:tab w:val="num" w:pos="360"/>
        </w:tabs>
        <w:ind w:left="360" w:hanging="360"/>
      </w:pPr>
      <w:rPr>
        <w:rFonts w:hint="default"/>
      </w:rPr>
    </w:lvl>
  </w:abstractNum>
  <w:abstractNum w:abstractNumId="2" w15:restartNumberingAfterBreak="0">
    <w:nsid w:val="14FB28A5"/>
    <w:multiLevelType w:val="singleLevel"/>
    <w:tmpl w:val="EDD0EAB6"/>
    <w:lvl w:ilvl="0">
      <w:start w:val="1"/>
      <w:numFmt w:val="decimal"/>
      <w:lvlText w:val="%1."/>
      <w:lvlJc w:val="left"/>
      <w:pPr>
        <w:tabs>
          <w:tab w:val="num" w:pos="360"/>
        </w:tabs>
        <w:ind w:left="360" w:hanging="360"/>
      </w:pPr>
    </w:lvl>
  </w:abstractNum>
  <w:abstractNum w:abstractNumId="3" w15:restartNumberingAfterBreak="0">
    <w:nsid w:val="17D21A86"/>
    <w:multiLevelType w:val="singleLevel"/>
    <w:tmpl w:val="822E958C"/>
    <w:lvl w:ilvl="0">
      <w:start w:val="1"/>
      <w:numFmt w:val="decimal"/>
      <w:lvlText w:val="%1."/>
      <w:legacy w:legacy="1" w:legacySpace="0" w:legacyIndent="283"/>
      <w:lvlJc w:val="left"/>
      <w:pPr>
        <w:ind w:left="283" w:hanging="283"/>
      </w:pPr>
      <w:rPr>
        <w:b/>
        <w:i w:val="0"/>
      </w:rPr>
    </w:lvl>
  </w:abstractNum>
  <w:abstractNum w:abstractNumId="4" w15:restartNumberingAfterBreak="0">
    <w:nsid w:val="198A7D03"/>
    <w:multiLevelType w:val="singleLevel"/>
    <w:tmpl w:val="EDD0EAB6"/>
    <w:lvl w:ilvl="0">
      <w:start w:val="1"/>
      <w:numFmt w:val="decimal"/>
      <w:lvlText w:val="%1."/>
      <w:lvlJc w:val="left"/>
      <w:pPr>
        <w:tabs>
          <w:tab w:val="num" w:pos="360"/>
        </w:tabs>
        <w:ind w:left="360" w:hanging="360"/>
      </w:pPr>
      <w:rPr>
        <w:rFonts w:hint="default"/>
      </w:rPr>
    </w:lvl>
  </w:abstractNum>
  <w:abstractNum w:abstractNumId="5" w15:restartNumberingAfterBreak="0">
    <w:nsid w:val="1A0C7CB1"/>
    <w:multiLevelType w:val="singleLevel"/>
    <w:tmpl w:val="BF2C964A"/>
    <w:lvl w:ilvl="0">
      <w:start w:val="1"/>
      <w:numFmt w:val="lowerLetter"/>
      <w:lvlText w:val="%1)"/>
      <w:lvlJc w:val="left"/>
      <w:pPr>
        <w:tabs>
          <w:tab w:val="num" w:pos="360"/>
        </w:tabs>
        <w:ind w:left="360" w:hanging="360"/>
      </w:pPr>
    </w:lvl>
  </w:abstractNum>
  <w:abstractNum w:abstractNumId="6" w15:restartNumberingAfterBreak="0">
    <w:nsid w:val="1A4B5BE8"/>
    <w:multiLevelType w:val="singleLevel"/>
    <w:tmpl w:val="6E263386"/>
    <w:lvl w:ilvl="0">
      <w:start w:val="1"/>
      <w:numFmt w:val="lowerLetter"/>
      <w:lvlText w:val="%1)"/>
      <w:lvlJc w:val="left"/>
      <w:pPr>
        <w:tabs>
          <w:tab w:val="num" w:pos="360"/>
        </w:tabs>
        <w:ind w:left="360" w:hanging="360"/>
      </w:pPr>
      <w:rPr>
        <w:rFonts w:hint="default"/>
      </w:rPr>
    </w:lvl>
  </w:abstractNum>
  <w:abstractNum w:abstractNumId="7" w15:restartNumberingAfterBreak="0">
    <w:nsid w:val="205819CC"/>
    <w:multiLevelType w:val="singleLevel"/>
    <w:tmpl w:val="CAD019E0"/>
    <w:lvl w:ilvl="0">
      <w:start w:val="1"/>
      <w:numFmt w:val="decimal"/>
      <w:lvlText w:val="%1."/>
      <w:lvlJc w:val="left"/>
      <w:pPr>
        <w:tabs>
          <w:tab w:val="num" w:pos="360"/>
        </w:tabs>
        <w:ind w:left="340" w:hanging="340"/>
      </w:pPr>
      <w:rPr>
        <w:rFonts w:ascii="Times New Roman" w:hAnsi="Times New Roman" w:hint="default"/>
        <w:b/>
        <w:i w:val="0"/>
        <w:caps w:val="0"/>
        <w:strike w:val="0"/>
        <w:dstrike w:val="0"/>
        <w:vanish w:val="0"/>
        <w:color w:val="000000"/>
        <w:sz w:val="24"/>
        <w:u w:val="none"/>
        <w:vertAlign w:val="baseline"/>
      </w:rPr>
    </w:lvl>
  </w:abstractNum>
  <w:abstractNum w:abstractNumId="8" w15:restartNumberingAfterBreak="0">
    <w:nsid w:val="2E61750B"/>
    <w:multiLevelType w:val="singleLevel"/>
    <w:tmpl w:val="EDD0EAB6"/>
    <w:lvl w:ilvl="0">
      <w:start w:val="1"/>
      <w:numFmt w:val="decimal"/>
      <w:lvlText w:val="%1."/>
      <w:lvlJc w:val="left"/>
      <w:pPr>
        <w:tabs>
          <w:tab w:val="num" w:pos="360"/>
        </w:tabs>
        <w:ind w:left="360" w:hanging="360"/>
      </w:pPr>
      <w:rPr>
        <w:rFonts w:hint="default"/>
      </w:rPr>
    </w:lvl>
  </w:abstractNum>
  <w:abstractNum w:abstractNumId="9" w15:restartNumberingAfterBreak="0">
    <w:nsid w:val="32006F8A"/>
    <w:multiLevelType w:val="singleLevel"/>
    <w:tmpl w:val="A8C29F24"/>
    <w:lvl w:ilvl="0">
      <w:start w:val="1"/>
      <w:numFmt w:val="decimal"/>
      <w:lvlText w:val="%1."/>
      <w:lvlJc w:val="left"/>
      <w:pPr>
        <w:tabs>
          <w:tab w:val="num" w:pos="360"/>
        </w:tabs>
        <w:ind w:left="340" w:hanging="340"/>
      </w:pPr>
      <w:rPr>
        <w:rFonts w:ascii="Times New Roman" w:hAnsi="Times New Roman" w:hint="default"/>
        <w:b/>
        <w:i w:val="0"/>
        <w:caps w:val="0"/>
        <w:strike w:val="0"/>
        <w:dstrike w:val="0"/>
        <w:vanish w:val="0"/>
        <w:color w:val="000000"/>
        <w:sz w:val="24"/>
        <w:u w:val="none"/>
        <w:vertAlign w:val="baseline"/>
      </w:rPr>
    </w:lvl>
  </w:abstractNum>
  <w:abstractNum w:abstractNumId="10" w15:restartNumberingAfterBreak="0">
    <w:nsid w:val="37865692"/>
    <w:multiLevelType w:val="singleLevel"/>
    <w:tmpl w:val="0D828E96"/>
    <w:lvl w:ilvl="0">
      <w:start w:val="3"/>
      <w:numFmt w:val="decimal"/>
      <w:lvlText w:val="%1."/>
      <w:lvlJc w:val="left"/>
      <w:pPr>
        <w:tabs>
          <w:tab w:val="num" w:pos="360"/>
        </w:tabs>
        <w:ind w:left="360" w:hanging="360"/>
      </w:pPr>
    </w:lvl>
  </w:abstractNum>
  <w:abstractNum w:abstractNumId="11" w15:restartNumberingAfterBreak="0">
    <w:nsid w:val="3A3C41F0"/>
    <w:multiLevelType w:val="hybridMultilevel"/>
    <w:tmpl w:val="8EE216C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3E28B9"/>
    <w:multiLevelType w:val="hybridMultilevel"/>
    <w:tmpl w:val="D41CBA72"/>
    <w:lvl w:ilvl="0" w:tplc="EDD0EA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D4EA9"/>
    <w:multiLevelType w:val="hybridMultilevel"/>
    <w:tmpl w:val="44D29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12943"/>
    <w:multiLevelType w:val="singleLevel"/>
    <w:tmpl w:val="EDD0EAB6"/>
    <w:lvl w:ilvl="0">
      <w:start w:val="1"/>
      <w:numFmt w:val="decimal"/>
      <w:lvlText w:val="%1."/>
      <w:lvlJc w:val="left"/>
      <w:pPr>
        <w:tabs>
          <w:tab w:val="num" w:pos="360"/>
        </w:tabs>
        <w:ind w:left="360" w:hanging="360"/>
      </w:pPr>
    </w:lvl>
  </w:abstractNum>
  <w:abstractNum w:abstractNumId="15" w15:restartNumberingAfterBreak="0">
    <w:nsid w:val="65A36583"/>
    <w:multiLevelType w:val="singleLevel"/>
    <w:tmpl w:val="2874358E"/>
    <w:lvl w:ilvl="0">
      <w:start w:val="1"/>
      <w:numFmt w:val="lowerLetter"/>
      <w:lvlText w:val="%1)"/>
      <w:lvlJc w:val="left"/>
      <w:pPr>
        <w:tabs>
          <w:tab w:val="num" w:pos="360"/>
        </w:tabs>
        <w:ind w:left="360" w:hanging="360"/>
      </w:pPr>
      <w:rPr>
        <w:rFonts w:hint="default"/>
        <w:b/>
      </w:rPr>
    </w:lvl>
  </w:abstractNum>
  <w:abstractNum w:abstractNumId="16" w15:restartNumberingAfterBreak="0">
    <w:nsid w:val="6AE80464"/>
    <w:multiLevelType w:val="hybridMultilevel"/>
    <w:tmpl w:val="91389EA2"/>
    <w:lvl w:ilvl="0" w:tplc="4A78512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BB6DD9"/>
    <w:multiLevelType w:val="singleLevel"/>
    <w:tmpl w:val="227E86D6"/>
    <w:lvl w:ilvl="0">
      <w:start w:val="1"/>
      <w:numFmt w:val="decimal"/>
      <w:lvlText w:val="%1."/>
      <w:lvlJc w:val="left"/>
      <w:pPr>
        <w:tabs>
          <w:tab w:val="num" w:pos="360"/>
        </w:tabs>
        <w:ind w:left="283" w:hanging="283"/>
      </w:pPr>
      <w:rPr>
        <w:b/>
        <w:i w:val="0"/>
      </w:rPr>
    </w:lvl>
  </w:abstractNum>
  <w:abstractNum w:abstractNumId="18" w15:restartNumberingAfterBreak="0">
    <w:nsid w:val="6E7010E2"/>
    <w:multiLevelType w:val="hybridMultilevel"/>
    <w:tmpl w:val="BDA04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CC5280"/>
    <w:multiLevelType w:val="singleLevel"/>
    <w:tmpl w:val="9772864E"/>
    <w:lvl w:ilvl="0">
      <w:start w:val="1"/>
      <w:numFmt w:val="decimal"/>
      <w:lvlText w:val="%1."/>
      <w:legacy w:legacy="1" w:legacySpace="0" w:legacyIndent="283"/>
      <w:lvlJc w:val="left"/>
      <w:pPr>
        <w:ind w:left="283" w:hanging="283"/>
      </w:pPr>
      <w:rPr>
        <w:b/>
        <w:i w:val="0"/>
      </w:rPr>
    </w:lvl>
  </w:abstractNum>
  <w:abstractNum w:abstractNumId="20" w15:restartNumberingAfterBreak="0">
    <w:nsid w:val="76323773"/>
    <w:multiLevelType w:val="singleLevel"/>
    <w:tmpl w:val="EDD0EAB6"/>
    <w:lvl w:ilvl="0">
      <w:start w:val="1"/>
      <w:numFmt w:val="decimal"/>
      <w:lvlText w:val="%1."/>
      <w:lvlJc w:val="left"/>
      <w:pPr>
        <w:tabs>
          <w:tab w:val="num" w:pos="360"/>
        </w:tabs>
        <w:ind w:left="360" w:hanging="360"/>
      </w:pPr>
      <w:rPr>
        <w:rFonts w:hint="default"/>
      </w:rPr>
    </w:lvl>
  </w:abstractNum>
  <w:abstractNum w:abstractNumId="21" w15:restartNumberingAfterBreak="0">
    <w:nsid w:val="7A804288"/>
    <w:multiLevelType w:val="singleLevel"/>
    <w:tmpl w:val="EDD0EAB6"/>
    <w:lvl w:ilvl="0">
      <w:start w:val="1"/>
      <w:numFmt w:val="decimal"/>
      <w:lvlText w:val="%1."/>
      <w:lvlJc w:val="left"/>
      <w:pPr>
        <w:tabs>
          <w:tab w:val="num" w:pos="360"/>
        </w:tabs>
        <w:ind w:left="360" w:hanging="360"/>
      </w:pPr>
    </w:lvl>
  </w:abstractNum>
  <w:abstractNum w:abstractNumId="22" w15:restartNumberingAfterBreak="0">
    <w:nsid w:val="7B58356E"/>
    <w:multiLevelType w:val="singleLevel"/>
    <w:tmpl w:val="0405000F"/>
    <w:lvl w:ilvl="0">
      <w:start w:val="1"/>
      <w:numFmt w:val="decimal"/>
      <w:lvlText w:val="%1."/>
      <w:lvlJc w:val="left"/>
      <w:pPr>
        <w:tabs>
          <w:tab w:val="num" w:pos="360"/>
        </w:tabs>
        <w:ind w:left="360" w:hanging="360"/>
      </w:pPr>
    </w:lvl>
  </w:abstractNum>
  <w:num w:numId="1">
    <w:abstractNumId w:val="9"/>
  </w:num>
  <w:num w:numId="2">
    <w:abstractNumId w:val="9"/>
  </w:num>
  <w:num w:numId="3">
    <w:abstractNumId w:val="17"/>
  </w:num>
  <w:num w:numId="4">
    <w:abstractNumId w:val="17"/>
  </w:num>
  <w:num w:numId="5">
    <w:abstractNumId w:val="17"/>
  </w:num>
  <w:num w:numId="6">
    <w:abstractNumId w:val="17"/>
  </w:num>
  <w:num w:numId="7">
    <w:abstractNumId w:val="17"/>
  </w:num>
  <w:num w:numId="8">
    <w:abstractNumId w:val="17"/>
  </w:num>
  <w:num w:numId="9">
    <w:abstractNumId w:val="9"/>
  </w:num>
  <w:num w:numId="10">
    <w:abstractNumId w:val="9"/>
  </w:num>
  <w:num w:numId="11">
    <w:abstractNumId w:val="9"/>
  </w:num>
  <w:num w:numId="12">
    <w:abstractNumId w:val="7"/>
  </w:num>
  <w:num w:numId="13">
    <w:abstractNumId w:val="7"/>
  </w:num>
  <w:num w:numId="14">
    <w:abstractNumId w:val="4"/>
  </w:num>
  <w:num w:numId="15">
    <w:abstractNumId w:val="8"/>
  </w:num>
  <w:num w:numId="16">
    <w:abstractNumId w:val="20"/>
  </w:num>
  <w:num w:numId="17">
    <w:abstractNumId w:val="21"/>
  </w:num>
  <w:num w:numId="18">
    <w:abstractNumId w:val="15"/>
  </w:num>
  <w:num w:numId="19">
    <w:abstractNumId w:val="3"/>
  </w:num>
  <w:num w:numId="20">
    <w:abstractNumId w:val="3"/>
    <w:lvlOverride w:ilvl="0">
      <w:lvl w:ilvl="0">
        <w:start w:val="1"/>
        <w:numFmt w:val="decimal"/>
        <w:lvlText w:val="%1."/>
        <w:legacy w:legacy="1" w:legacySpace="0" w:legacyIndent="283"/>
        <w:lvlJc w:val="left"/>
        <w:pPr>
          <w:ind w:left="283" w:hanging="283"/>
        </w:pPr>
        <w:rPr>
          <w:b/>
          <w:i w:val="0"/>
        </w:rPr>
      </w:lvl>
    </w:lvlOverride>
  </w:num>
  <w:num w:numId="21">
    <w:abstractNumId w:val="2"/>
  </w:num>
  <w:num w:numId="22">
    <w:abstractNumId w:val="1"/>
  </w:num>
  <w:num w:numId="23">
    <w:abstractNumId w:val="19"/>
  </w:num>
  <w:num w:numId="24">
    <w:abstractNumId w:val="19"/>
    <w:lvlOverride w:ilvl="0">
      <w:lvl w:ilvl="0">
        <w:start w:val="1"/>
        <w:numFmt w:val="decimal"/>
        <w:lvlText w:val="%1."/>
        <w:legacy w:legacy="1" w:legacySpace="0" w:legacyIndent="283"/>
        <w:lvlJc w:val="left"/>
        <w:pPr>
          <w:ind w:left="283" w:hanging="283"/>
        </w:pPr>
        <w:rPr>
          <w:b/>
          <w:i w:val="0"/>
        </w:rPr>
      </w:lvl>
    </w:lvlOverride>
  </w:num>
  <w:num w:numId="25">
    <w:abstractNumId w:val="14"/>
  </w:num>
  <w:num w:numId="26">
    <w:abstractNumId w:val="6"/>
  </w:num>
  <w:num w:numId="27">
    <w:abstractNumId w:val="5"/>
  </w:num>
  <w:num w:numId="28">
    <w:abstractNumId w:val="10"/>
  </w:num>
  <w:num w:numId="29">
    <w:abstractNumId w:val="22"/>
  </w:num>
  <w:num w:numId="30">
    <w:abstractNumId w:val="12"/>
  </w:num>
  <w:num w:numId="31">
    <w:abstractNumId w:val="18"/>
  </w:num>
  <w:num w:numId="32">
    <w:abstractNumId w:val="11"/>
  </w:num>
  <w:num w:numId="33">
    <w:abstractNumId w:val="0"/>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CD"/>
    <w:rsid w:val="000068D9"/>
    <w:rsid w:val="0002019E"/>
    <w:rsid w:val="00021C2E"/>
    <w:rsid w:val="00025861"/>
    <w:rsid w:val="00037BB9"/>
    <w:rsid w:val="000530E4"/>
    <w:rsid w:val="00057830"/>
    <w:rsid w:val="0007068F"/>
    <w:rsid w:val="00072BF3"/>
    <w:rsid w:val="00095741"/>
    <w:rsid w:val="000A0931"/>
    <w:rsid w:val="000E5029"/>
    <w:rsid w:val="000F2BC0"/>
    <w:rsid w:val="00102094"/>
    <w:rsid w:val="001153D0"/>
    <w:rsid w:val="001243C2"/>
    <w:rsid w:val="0013126C"/>
    <w:rsid w:val="00140A7A"/>
    <w:rsid w:val="00143B1D"/>
    <w:rsid w:val="001533B4"/>
    <w:rsid w:val="00157447"/>
    <w:rsid w:val="001760C4"/>
    <w:rsid w:val="00182B88"/>
    <w:rsid w:val="001858FF"/>
    <w:rsid w:val="00197BE6"/>
    <w:rsid w:val="001A6B97"/>
    <w:rsid w:val="001A7023"/>
    <w:rsid w:val="001C32FB"/>
    <w:rsid w:val="00215712"/>
    <w:rsid w:val="00217595"/>
    <w:rsid w:val="00224B42"/>
    <w:rsid w:val="0024320B"/>
    <w:rsid w:val="0025144D"/>
    <w:rsid w:val="00257587"/>
    <w:rsid w:val="00272F23"/>
    <w:rsid w:val="00275EB9"/>
    <w:rsid w:val="00280B89"/>
    <w:rsid w:val="0028270A"/>
    <w:rsid w:val="00287CFE"/>
    <w:rsid w:val="002903B2"/>
    <w:rsid w:val="00290F34"/>
    <w:rsid w:val="002A1455"/>
    <w:rsid w:val="002A555F"/>
    <w:rsid w:val="002B74B0"/>
    <w:rsid w:val="002C6AE4"/>
    <w:rsid w:val="002D0772"/>
    <w:rsid w:val="002E1E2C"/>
    <w:rsid w:val="002E4D9E"/>
    <w:rsid w:val="002E7A67"/>
    <w:rsid w:val="00301157"/>
    <w:rsid w:val="0033550B"/>
    <w:rsid w:val="00362BA3"/>
    <w:rsid w:val="00362BA5"/>
    <w:rsid w:val="00387248"/>
    <w:rsid w:val="00393709"/>
    <w:rsid w:val="003971A1"/>
    <w:rsid w:val="003A3CC3"/>
    <w:rsid w:val="003A5F24"/>
    <w:rsid w:val="003B5957"/>
    <w:rsid w:val="003B704F"/>
    <w:rsid w:val="003C63C1"/>
    <w:rsid w:val="003E1F23"/>
    <w:rsid w:val="003E68EC"/>
    <w:rsid w:val="003F18FD"/>
    <w:rsid w:val="003F2437"/>
    <w:rsid w:val="003F5625"/>
    <w:rsid w:val="00414967"/>
    <w:rsid w:val="00433035"/>
    <w:rsid w:val="00476805"/>
    <w:rsid w:val="004930F6"/>
    <w:rsid w:val="00493F50"/>
    <w:rsid w:val="004A43F8"/>
    <w:rsid w:val="004C03CF"/>
    <w:rsid w:val="004D36C6"/>
    <w:rsid w:val="004D37A2"/>
    <w:rsid w:val="004D5F9E"/>
    <w:rsid w:val="005103D7"/>
    <w:rsid w:val="0053770C"/>
    <w:rsid w:val="00540370"/>
    <w:rsid w:val="005467C3"/>
    <w:rsid w:val="00561D48"/>
    <w:rsid w:val="0057174F"/>
    <w:rsid w:val="00576E86"/>
    <w:rsid w:val="0058166F"/>
    <w:rsid w:val="00584DEA"/>
    <w:rsid w:val="00587686"/>
    <w:rsid w:val="005C18CD"/>
    <w:rsid w:val="005C6646"/>
    <w:rsid w:val="005E57E8"/>
    <w:rsid w:val="005F4E0C"/>
    <w:rsid w:val="00604695"/>
    <w:rsid w:val="00624FDA"/>
    <w:rsid w:val="00637CF0"/>
    <w:rsid w:val="00662EAE"/>
    <w:rsid w:val="00663AA6"/>
    <w:rsid w:val="00665932"/>
    <w:rsid w:val="0068116F"/>
    <w:rsid w:val="006818F2"/>
    <w:rsid w:val="00694127"/>
    <w:rsid w:val="006A0FC6"/>
    <w:rsid w:val="006A45EF"/>
    <w:rsid w:val="006D78DF"/>
    <w:rsid w:val="006E7734"/>
    <w:rsid w:val="00704C7D"/>
    <w:rsid w:val="00704FB2"/>
    <w:rsid w:val="00707005"/>
    <w:rsid w:val="00713C62"/>
    <w:rsid w:val="00721AE9"/>
    <w:rsid w:val="00723511"/>
    <w:rsid w:val="00737371"/>
    <w:rsid w:val="00755086"/>
    <w:rsid w:val="007A5EF8"/>
    <w:rsid w:val="007B01DA"/>
    <w:rsid w:val="007B1850"/>
    <w:rsid w:val="007B4CEF"/>
    <w:rsid w:val="007C32D1"/>
    <w:rsid w:val="007D0F2B"/>
    <w:rsid w:val="007F2FDF"/>
    <w:rsid w:val="007F7E53"/>
    <w:rsid w:val="00802578"/>
    <w:rsid w:val="008076CD"/>
    <w:rsid w:val="00810222"/>
    <w:rsid w:val="00812F38"/>
    <w:rsid w:val="0081583D"/>
    <w:rsid w:val="00820162"/>
    <w:rsid w:val="00836FAE"/>
    <w:rsid w:val="00853A3F"/>
    <w:rsid w:val="008744F5"/>
    <w:rsid w:val="008751C8"/>
    <w:rsid w:val="008863AA"/>
    <w:rsid w:val="008933E2"/>
    <w:rsid w:val="008B34D9"/>
    <w:rsid w:val="008B3882"/>
    <w:rsid w:val="008E3571"/>
    <w:rsid w:val="008F2929"/>
    <w:rsid w:val="008F338C"/>
    <w:rsid w:val="008F4044"/>
    <w:rsid w:val="00901C6C"/>
    <w:rsid w:val="0091383F"/>
    <w:rsid w:val="00920C26"/>
    <w:rsid w:val="00965AF1"/>
    <w:rsid w:val="009827BA"/>
    <w:rsid w:val="009860C0"/>
    <w:rsid w:val="0099334D"/>
    <w:rsid w:val="009941A4"/>
    <w:rsid w:val="009A10E9"/>
    <w:rsid w:val="009B338A"/>
    <w:rsid w:val="009C2831"/>
    <w:rsid w:val="009F3F9F"/>
    <w:rsid w:val="00A07870"/>
    <w:rsid w:val="00A52D4B"/>
    <w:rsid w:val="00A64D07"/>
    <w:rsid w:val="00A707EA"/>
    <w:rsid w:val="00A83631"/>
    <w:rsid w:val="00A923FB"/>
    <w:rsid w:val="00A9302A"/>
    <w:rsid w:val="00AD4ED3"/>
    <w:rsid w:val="00AF5F32"/>
    <w:rsid w:val="00B052E8"/>
    <w:rsid w:val="00B05CA6"/>
    <w:rsid w:val="00B41C7C"/>
    <w:rsid w:val="00B43BFF"/>
    <w:rsid w:val="00B44358"/>
    <w:rsid w:val="00B50265"/>
    <w:rsid w:val="00B62628"/>
    <w:rsid w:val="00B717F0"/>
    <w:rsid w:val="00B83EB8"/>
    <w:rsid w:val="00B9539F"/>
    <w:rsid w:val="00BB181B"/>
    <w:rsid w:val="00BB5FAD"/>
    <w:rsid w:val="00BF777D"/>
    <w:rsid w:val="00C03DEB"/>
    <w:rsid w:val="00C4295B"/>
    <w:rsid w:val="00C50B72"/>
    <w:rsid w:val="00C51494"/>
    <w:rsid w:val="00C519FD"/>
    <w:rsid w:val="00C52D85"/>
    <w:rsid w:val="00C62261"/>
    <w:rsid w:val="00C67D3A"/>
    <w:rsid w:val="00CA0ADB"/>
    <w:rsid w:val="00CA45A9"/>
    <w:rsid w:val="00CC455C"/>
    <w:rsid w:val="00CC6AB1"/>
    <w:rsid w:val="00CE7338"/>
    <w:rsid w:val="00CE792D"/>
    <w:rsid w:val="00CF0A4E"/>
    <w:rsid w:val="00CF0A9E"/>
    <w:rsid w:val="00CF6AF7"/>
    <w:rsid w:val="00D259FE"/>
    <w:rsid w:val="00D30DD5"/>
    <w:rsid w:val="00D404A6"/>
    <w:rsid w:val="00D41F2C"/>
    <w:rsid w:val="00D45368"/>
    <w:rsid w:val="00D46AE9"/>
    <w:rsid w:val="00D53012"/>
    <w:rsid w:val="00D63F0E"/>
    <w:rsid w:val="00D91790"/>
    <w:rsid w:val="00DC6798"/>
    <w:rsid w:val="00DC7E9F"/>
    <w:rsid w:val="00DE216C"/>
    <w:rsid w:val="00DF448D"/>
    <w:rsid w:val="00E05987"/>
    <w:rsid w:val="00E10CD6"/>
    <w:rsid w:val="00E11B60"/>
    <w:rsid w:val="00E23B93"/>
    <w:rsid w:val="00E34907"/>
    <w:rsid w:val="00E80AC6"/>
    <w:rsid w:val="00E8507B"/>
    <w:rsid w:val="00E86CD9"/>
    <w:rsid w:val="00E940BB"/>
    <w:rsid w:val="00E965DE"/>
    <w:rsid w:val="00EA1887"/>
    <w:rsid w:val="00EB5F06"/>
    <w:rsid w:val="00ED3AC2"/>
    <w:rsid w:val="00F10324"/>
    <w:rsid w:val="00F10571"/>
    <w:rsid w:val="00F33E16"/>
    <w:rsid w:val="00F4554D"/>
    <w:rsid w:val="00F608D9"/>
    <w:rsid w:val="00FA01E5"/>
    <w:rsid w:val="00FD4383"/>
    <w:rsid w:val="00FD7D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4AC0F9"/>
  <w15:docId w15:val="{377E9DD7-922C-4A73-A559-1E6767B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5861"/>
    <w:pPr>
      <w:jc w:val="both"/>
    </w:pPr>
    <w:rPr>
      <w:sz w:val="24"/>
    </w:rPr>
  </w:style>
  <w:style w:type="paragraph" w:styleId="Nadpis1">
    <w:name w:val="heading 1"/>
    <w:basedOn w:val="Normln"/>
    <w:next w:val="Normln"/>
    <w:qFormat/>
    <w:rsid w:val="00025861"/>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2">
    <w:name w:val="článek 2"/>
    <w:basedOn w:val="Normln"/>
    <w:next w:val="Normln"/>
    <w:autoRedefine/>
    <w:rsid w:val="001153D0"/>
    <w:pPr>
      <w:keepNext/>
      <w:spacing w:line="240" w:lineRule="atLeast"/>
      <w:jc w:val="center"/>
    </w:pPr>
    <w:rPr>
      <w:b/>
    </w:rPr>
  </w:style>
  <w:style w:type="paragraph" w:customStyle="1" w:styleId="lnek">
    <w:name w:val="článek"/>
    <w:basedOn w:val="Normln"/>
    <w:next w:val="lnek2"/>
    <w:autoRedefine/>
    <w:rsid w:val="00025861"/>
    <w:pPr>
      <w:keepNext/>
      <w:jc w:val="center"/>
    </w:pPr>
    <w:rPr>
      <w:b/>
    </w:rPr>
  </w:style>
  <w:style w:type="paragraph" w:customStyle="1" w:styleId="strany">
    <w:name w:val="strany"/>
    <w:basedOn w:val="Normln"/>
    <w:rsid w:val="00025861"/>
    <w:pPr>
      <w:spacing w:line="240" w:lineRule="atLeast"/>
    </w:pPr>
    <w:rPr>
      <w:spacing w:val="20"/>
    </w:rPr>
  </w:style>
  <w:style w:type="paragraph" w:customStyle="1" w:styleId="nadpissmlouvy">
    <w:name w:val="nadpis smlouvy"/>
    <w:basedOn w:val="Nadpis1"/>
    <w:next w:val="lnek"/>
    <w:autoRedefine/>
    <w:rsid w:val="00B9539F"/>
    <w:pPr>
      <w:keepNext w:val="0"/>
      <w:spacing w:before="0" w:after="0"/>
      <w:jc w:val="center"/>
      <w:outlineLvl w:val="9"/>
    </w:pPr>
    <w:rPr>
      <w:rFonts w:ascii="Times New Roman" w:hAnsi="Times New Roman"/>
      <w:kern w:val="0"/>
      <w:sz w:val="24"/>
      <w:szCs w:val="24"/>
    </w:rPr>
  </w:style>
  <w:style w:type="paragraph" w:customStyle="1" w:styleId="odstavec">
    <w:name w:val="odstavec"/>
    <w:basedOn w:val="Normln"/>
    <w:rsid w:val="00025861"/>
    <w:pPr>
      <w:ind w:left="284" w:hanging="284"/>
    </w:pPr>
  </w:style>
  <w:style w:type="paragraph" w:customStyle="1" w:styleId="Styl1">
    <w:name w:val="Styl1"/>
    <w:basedOn w:val="Normln"/>
    <w:rsid w:val="00025861"/>
    <w:pPr>
      <w:spacing w:after="60"/>
      <w:jc w:val="center"/>
    </w:pPr>
  </w:style>
  <w:style w:type="paragraph" w:customStyle="1" w:styleId="lnek20">
    <w:name w:val="článek2"/>
    <w:basedOn w:val="Normln"/>
    <w:next w:val="Normln"/>
    <w:rsid w:val="00025861"/>
    <w:pPr>
      <w:keepNext/>
      <w:spacing w:after="120" w:line="360" w:lineRule="auto"/>
      <w:jc w:val="center"/>
    </w:pPr>
    <w:rPr>
      <w:b/>
      <w:smallCaps/>
      <w:sz w:val="26"/>
    </w:rPr>
  </w:style>
  <w:style w:type="paragraph" w:styleId="Zhlav">
    <w:name w:val="header"/>
    <w:basedOn w:val="Normln"/>
    <w:semiHidden/>
    <w:rsid w:val="00025861"/>
    <w:pPr>
      <w:tabs>
        <w:tab w:val="center" w:pos="4536"/>
        <w:tab w:val="right" w:pos="9072"/>
      </w:tabs>
    </w:pPr>
  </w:style>
  <w:style w:type="paragraph" w:styleId="Zpat">
    <w:name w:val="footer"/>
    <w:basedOn w:val="Normln"/>
    <w:semiHidden/>
    <w:rsid w:val="00025861"/>
    <w:pPr>
      <w:tabs>
        <w:tab w:val="center" w:pos="4536"/>
        <w:tab w:val="right" w:pos="9072"/>
      </w:tabs>
    </w:pPr>
  </w:style>
  <w:style w:type="character" w:customStyle="1" w:styleId="platne1">
    <w:name w:val="platne1"/>
    <w:basedOn w:val="Standardnpsmoodstavce"/>
    <w:rsid w:val="008751C8"/>
  </w:style>
  <w:style w:type="paragraph" w:styleId="Odstavecseseznamem">
    <w:name w:val="List Paragraph"/>
    <w:basedOn w:val="Normln"/>
    <w:uiPriority w:val="34"/>
    <w:qFormat/>
    <w:rsid w:val="00F10571"/>
    <w:pPr>
      <w:ind w:left="720"/>
      <w:contextualSpacing/>
    </w:pPr>
  </w:style>
  <w:style w:type="paragraph" w:styleId="Textbubliny">
    <w:name w:val="Balloon Text"/>
    <w:basedOn w:val="Normln"/>
    <w:link w:val="TextbublinyChar"/>
    <w:uiPriority w:val="99"/>
    <w:semiHidden/>
    <w:unhideWhenUsed/>
    <w:rsid w:val="00FD4383"/>
    <w:rPr>
      <w:rFonts w:ascii="Tahoma" w:hAnsi="Tahoma" w:cs="Tahoma"/>
      <w:sz w:val="16"/>
      <w:szCs w:val="16"/>
    </w:rPr>
  </w:style>
  <w:style w:type="character" w:customStyle="1" w:styleId="TextbublinyChar">
    <w:name w:val="Text bubliny Char"/>
    <w:basedOn w:val="Standardnpsmoodstavce"/>
    <w:link w:val="Textbubliny"/>
    <w:uiPriority w:val="99"/>
    <w:semiHidden/>
    <w:rsid w:val="00FD4383"/>
    <w:rPr>
      <w:rFonts w:ascii="Tahoma" w:hAnsi="Tahoma" w:cs="Tahoma"/>
      <w:sz w:val="16"/>
      <w:szCs w:val="16"/>
    </w:rPr>
  </w:style>
  <w:style w:type="character" w:styleId="Odkaznakoment">
    <w:name w:val="annotation reference"/>
    <w:basedOn w:val="Standardnpsmoodstavce"/>
    <w:uiPriority w:val="99"/>
    <w:semiHidden/>
    <w:unhideWhenUsed/>
    <w:rsid w:val="00224B42"/>
    <w:rPr>
      <w:sz w:val="16"/>
      <w:szCs w:val="16"/>
    </w:rPr>
  </w:style>
  <w:style w:type="paragraph" w:styleId="Textkomente">
    <w:name w:val="annotation text"/>
    <w:basedOn w:val="Normln"/>
    <w:link w:val="TextkomenteChar"/>
    <w:uiPriority w:val="99"/>
    <w:semiHidden/>
    <w:unhideWhenUsed/>
    <w:rsid w:val="00224B42"/>
    <w:rPr>
      <w:sz w:val="20"/>
    </w:rPr>
  </w:style>
  <w:style w:type="character" w:customStyle="1" w:styleId="TextkomenteChar">
    <w:name w:val="Text komentáře Char"/>
    <w:basedOn w:val="Standardnpsmoodstavce"/>
    <w:link w:val="Textkomente"/>
    <w:uiPriority w:val="99"/>
    <w:semiHidden/>
    <w:rsid w:val="00224B42"/>
  </w:style>
  <w:style w:type="paragraph" w:styleId="Pedmtkomente">
    <w:name w:val="annotation subject"/>
    <w:basedOn w:val="Textkomente"/>
    <w:next w:val="Textkomente"/>
    <w:link w:val="PedmtkomenteChar"/>
    <w:uiPriority w:val="99"/>
    <w:semiHidden/>
    <w:unhideWhenUsed/>
    <w:rsid w:val="00224B42"/>
    <w:rPr>
      <w:b/>
      <w:bCs/>
    </w:rPr>
  </w:style>
  <w:style w:type="character" w:customStyle="1" w:styleId="PedmtkomenteChar">
    <w:name w:val="Předmět komentáře Char"/>
    <w:basedOn w:val="TextkomenteChar"/>
    <w:link w:val="Pedmtkomente"/>
    <w:uiPriority w:val="99"/>
    <w:semiHidden/>
    <w:rsid w:val="00224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FBB4-3D98-45DD-80FE-B76E2154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7</Words>
  <Characters>8816</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KA</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creator>Kuchař</dc:creator>
  <cp:lastModifiedBy>Bejdová Natálie</cp:lastModifiedBy>
  <cp:revision>3</cp:revision>
  <cp:lastPrinted>2018-09-06T14:15:00Z</cp:lastPrinted>
  <dcterms:created xsi:type="dcterms:W3CDTF">2018-09-11T11:16:00Z</dcterms:created>
  <dcterms:modified xsi:type="dcterms:W3CDTF">2018-09-11T11:19:00Z</dcterms:modified>
</cp:coreProperties>
</file>